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3E2B8D5E" w:rsidR="0065566F" w:rsidRPr="00091034" w:rsidRDefault="000A4EEA" w:rsidP="000A4EEA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A4EEA">
        <w:rPr>
          <w:rFonts w:ascii="Verdana" w:hAnsi="Verdana"/>
          <w:lang w:val="ru-RU"/>
        </w:rPr>
        <w:t xml:space="preserve">на оказание услуг </w:t>
      </w:r>
      <w:r w:rsidR="0065566F" w:rsidRPr="000A4EEA">
        <w:rPr>
          <w:rFonts w:ascii="Verdana" w:hAnsi="Verdana"/>
          <w:lang w:val="ru-RU"/>
        </w:rPr>
        <w:t xml:space="preserve">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091034" w:rsidRDefault="001552F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1F1B4499" w:rsidR="00C46DEA" w:rsidRPr="00091034" w:rsidRDefault="001552FB" w:rsidP="000A4EEA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 xml:space="preserve">Описание </w:t>
            </w:r>
            <w:r w:rsidR="00C46DEA" w:rsidRPr="000A4EEA">
              <w:rPr>
                <w:rStyle w:val="ad"/>
                <w:rFonts w:ascii="Verdana" w:hAnsi="Verdana"/>
                <w:noProof/>
              </w:rPr>
              <w:t>услуг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091034" w:rsidRDefault="001552F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091034" w:rsidRDefault="001552F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091034" w:rsidRDefault="001552F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3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091034" w:rsidRDefault="001552FB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Приложения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5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84854373"/>
      <w:r w:rsidRPr="00091034">
        <w:rPr>
          <w:rFonts w:ascii="Verdana" w:hAnsi="Verdana"/>
        </w:rPr>
        <w:t>Общие положения</w:t>
      </w:r>
      <w:bookmarkEnd w:id="20"/>
    </w:p>
    <w:p w14:paraId="672DC307" w14:textId="2BDF48E7" w:rsidR="00E249B8" w:rsidRPr="00091034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proofErr w:type="spellStart"/>
      <w:r w:rsidR="00D410C3" w:rsidRPr="00091034">
        <w:rPr>
          <w:rFonts w:ascii="Verdana" w:hAnsi="Verdana"/>
        </w:rPr>
        <w:t>agr</w:t>
      </w:r>
      <w:proofErr w:type="spellEnd"/>
      <w:r w:rsidR="00D410C3" w:rsidRPr="00091034">
        <w:rPr>
          <w:rFonts w:ascii="Verdana" w:hAnsi="Verdana"/>
          <w:lang w:val="ru-RU"/>
        </w:rPr>
        <w:t>.</w:t>
      </w:r>
      <w:proofErr w:type="spellStart"/>
      <w:r w:rsidR="00D410C3" w:rsidRPr="00091034">
        <w:rPr>
          <w:rFonts w:ascii="Verdana" w:hAnsi="Verdana"/>
        </w:rPr>
        <w:t>auto</w:t>
      </w:r>
      <w:proofErr w:type="spellEnd"/>
      <w:r w:rsidR="00D410C3" w:rsidRPr="00091034">
        <w:rPr>
          <w:rFonts w:ascii="Verdana" w:hAnsi="Verdana"/>
          <w:lang w:val="ru-RU"/>
        </w:rPr>
        <w:t>/</w:t>
      </w:r>
      <w:proofErr w:type="spellStart"/>
      <w:r w:rsidR="00D410C3" w:rsidRPr="00091034">
        <w:rPr>
          <w:rFonts w:ascii="Verdana" w:hAnsi="Verdana"/>
        </w:rPr>
        <w:t>purchase</w:t>
      </w:r>
      <w:proofErr w:type="spellEnd"/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119E3D0F" w:rsidR="00E249B8" w:rsidRPr="00091034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2A04B92E" w:rsidR="00881CA6" w:rsidRPr="00091034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30790A">
        <w:rPr>
          <w:rFonts w:ascii="Verdana" w:hAnsi="Verdana"/>
          <w:b/>
          <w:lang w:val="ru-RU"/>
        </w:rPr>
        <w:t>АГК</w:t>
      </w:r>
      <w:r w:rsidRPr="00091034">
        <w:rPr>
          <w:rFonts w:ascii="Verdana" w:hAnsi="Verdana"/>
          <w:lang w:val="ru-RU"/>
        </w:rPr>
        <w:t xml:space="preserve"> </w:t>
      </w:r>
    </w:p>
    <w:p w14:paraId="169B9971" w14:textId="7241D31E" w:rsidR="00881CA6" w:rsidRPr="00091034" w:rsidRDefault="000A4EEA" w:rsidP="00670C68">
      <w:pPr>
        <w:spacing w:after="0" w:line="240" w:lineRule="auto"/>
        <w:ind w:left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енисов </w:t>
      </w:r>
      <w:proofErr w:type="spellStart"/>
      <w:r>
        <w:rPr>
          <w:rFonts w:ascii="Verdana" w:hAnsi="Verdana"/>
          <w:lang w:val="ru-RU"/>
        </w:rPr>
        <w:t>Александ</w:t>
      </w:r>
      <w:proofErr w:type="spellEnd"/>
      <w:r>
        <w:rPr>
          <w:rFonts w:ascii="Verdana" w:hAnsi="Verdana"/>
          <w:lang w:val="ru-RU"/>
        </w:rPr>
        <w:t xml:space="preserve"> – 8-920-099-5314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26DDFC2D" w14:textId="68FDA1F5" w:rsidR="00F15009" w:rsidRPr="00091034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="00881CA6" w:rsidRPr="00091034">
        <w:rPr>
          <w:rFonts w:ascii="Verdana" w:hAnsi="Verdana"/>
          <w:lang w:val="ru-RU"/>
        </w:rPr>
        <w:t>3</w:t>
      </w:r>
      <w:r w:rsidRPr="00091034">
        <w:rPr>
          <w:rFonts w:ascii="Verdana" w:hAnsi="Verdana"/>
          <w:lang w:val="ru-RU"/>
        </w:rPr>
        <w:t xml:space="preserve">. </w:t>
      </w:r>
      <w:r w:rsidR="00881CA6" w:rsidRPr="00091034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15E1C831" w14:textId="479B22C2" w:rsidR="00881CA6" w:rsidRPr="00FF4F8F" w:rsidRDefault="00FF4F8F" w:rsidP="00FF4F8F">
      <w:pPr>
        <w:tabs>
          <w:tab w:val="left" w:pos="1276"/>
        </w:tabs>
        <w:spacing w:after="0" w:line="240" w:lineRule="auto"/>
        <w:ind w:left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ервисное обслуживание</w:t>
      </w:r>
      <w:r w:rsidRPr="00FF4F8F">
        <w:rPr>
          <w:rFonts w:ascii="Verdana" w:hAnsi="Verdana"/>
          <w:lang w:val="ru-RU"/>
        </w:rPr>
        <w:t xml:space="preserve"> оборудования  </w:t>
      </w:r>
      <w:proofErr w:type="spellStart"/>
      <w:r w:rsidRPr="00FF4F8F">
        <w:rPr>
          <w:rFonts w:ascii="Verdana" w:hAnsi="Verdana"/>
          <w:lang w:val="ru-RU"/>
        </w:rPr>
        <w:t>химводоподготовки</w:t>
      </w:r>
      <w:proofErr w:type="spellEnd"/>
      <w:r w:rsidRPr="00FF4F8F">
        <w:rPr>
          <w:rFonts w:ascii="Verdana" w:hAnsi="Verdana"/>
          <w:lang w:val="ru-RU"/>
        </w:rPr>
        <w:t xml:space="preserve"> и контроля за </w:t>
      </w:r>
      <w:proofErr w:type="spellStart"/>
      <w:r w:rsidRPr="00FF4F8F">
        <w:rPr>
          <w:rFonts w:ascii="Verdana" w:hAnsi="Verdana"/>
          <w:lang w:val="ru-RU"/>
        </w:rPr>
        <w:t>воднохимическим</w:t>
      </w:r>
      <w:proofErr w:type="spellEnd"/>
      <w:r w:rsidRPr="00FF4F8F">
        <w:rPr>
          <w:rFonts w:ascii="Verdana" w:hAnsi="Verdana"/>
          <w:lang w:val="ru-RU"/>
        </w:rPr>
        <w:t xml:space="preserve"> режимом энергосистем</w:t>
      </w:r>
      <w:r w:rsidR="000A4EEA">
        <w:rPr>
          <w:rFonts w:ascii="Verdana" w:hAnsi="Verdana"/>
          <w:lang w:val="ru-RU"/>
        </w:rPr>
        <w:t>.</w:t>
      </w:r>
    </w:p>
    <w:p w14:paraId="72D3FBE7" w14:textId="668B2F49" w:rsidR="00130983" w:rsidRPr="00091034" w:rsidRDefault="00881CA6" w:rsidP="00473D6C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473D6C">
        <w:rPr>
          <w:rFonts w:ascii="Verdana" w:hAnsi="Verdana"/>
        </w:rPr>
        <w:t>услу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D13DB31" w14:textId="66337C15" w:rsidR="00061BB7" w:rsidRDefault="0043359F" w:rsidP="00473D6C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473D6C">
        <w:rPr>
          <w:rFonts w:ascii="Verdana" w:hAnsi="Verdana"/>
          <w:lang w:val="ru-RU"/>
        </w:rPr>
        <w:t xml:space="preserve">Перечень </w:t>
      </w:r>
      <w:r w:rsidR="007B5F45" w:rsidRPr="00473D6C">
        <w:rPr>
          <w:rFonts w:ascii="Verdana" w:hAnsi="Verdana"/>
          <w:lang w:val="ru-RU"/>
        </w:rPr>
        <w:t xml:space="preserve">и характеристики </w:t>
      </w:r>
      <w:r w:rsidR="00A6102F">
        <w:rPr>
          <w:rFonts w:ascii="Verdana" w:hAnsi="Verdana"/>
          <w:lang w:val="ru-RU"/>
        </w:rPr>
        <w:t>услуг</w:t>
      </w:r>
    </w:p>
    <w:p w14:paraId="1F01E141" w14:textId="77777777" w:rsidR="00FF4F8F" w:rsidRDefault="00AC1714" w:rsidP="00FF4F8F">
      <w:pPr>
        <w:pStyle w:val="aa"/>
        <w:ind w:left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2.1</w:t>
      </w:r>
      <w:r w:rsidRPr="00AC1714">
        <w:rPr>
          <w:rFonts w:ascii="Verdana" w:hAnsi="Verdana"/>
          <w:lang w:val="ru-RU"/>
        </w:rPr>
        <w:t xml:space="preserve">.1 </w:t>
      </w:r>
      <w:r w:rsidR="00FF4F8F" w:rsidRPr="00FF4F8F">
        <w:rPr>
          <w:rFonts w:ascii="Verdana" w:hAnsi="Verdana"/>
          <w:lang w:val="ru-RU"/>
        </w:rPr>
        <w:t>Описание систем, наименование оборудования  измеряемые параметры оборотной воды.</w:t>
      </w:r>
    </w:p>
    <w:p w14:paraId="7CBE1CF4" w14:textId="77777777" w:rsidR="00FF4F8F" w:rsidRDefault="00FF4F8F" w:rsidP="00FF4F8F">
      <w:pPr>
        <w:pStyle w:val="aa"/>
        <w:ind w:left="709"/>
        <w:rPr>
          <w:rFonts w:ascii="Verdana" w:hAnsi="Verdana"/>
          <w:b/>
          <w:bCs/>
          <w:u w:val="single"/>
          <w:lang w:val="ru-RU"/>
        </w:rPr>
      </w:pPr>
      <w:r w:rsidRPr="00FF4F8F">
        <w:rPr>
          <w:rFonts w:ascii="Verdana" w:hAnsi="Verdana"/>
          <w:b/>
          <w:bCs/>
          <w:u w:val="single"/>
          <w:lang w:val="ru-RU"/>
        </w:rPr>
        <w:t>Автомобильное производство</w:t>
      </w:r>
    </w:p>
    <w:p w14:paraId="63CED5B3" w14:textId="77777777" w:rsidR="00FF4F8F" w:rsidRDefault="00FF4F8F" w:rsidP="00FF4F8F">
      <w:pPr>
        <w:pStyle w:val="aa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color w:val="0070C0"/>
          <w:lang w:val="ru-RU"/>
        </w:rPr>
        <w:t xml:space="preserve">Система охлажденной воды KUW, 33/27 С° -контур градирни- теплообменники. </w:t>
      </w:r>
    </w:p>
    <w:p w14:paraId="2D08DC6F" w14:textId="77777777" w:rsidR="00FF4F8F" w:rsidRDefault="00FF4F8F" w:rsidP="00FF4F8F">
      <w:pPr>
        <w:pStyle w:val="aa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Цех 7 объем системы около 483.000 литров , объемный расход 2580 м³/ч</w:t>
      </w:r>
    </w:p>
    <w:p w14:paraId="684F394A" w14:textId="77777777" w:rsidR="00FF4F8F" w:rsidRDefault="00FF4F8F" w:rsidP="00FF4F8F">
      <w:pPr>
        <w:pStyle w:val="aa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В состав ХВП системы входит следующее оборудование:3D </w:t>
      </w:r>
      <w:proofErr w:type="spellStart"/>
      <w:r w:rsidRPr="00FF4F8F">
        <w:rPr>
          <w:rFonts w:ascii="Verdana" w:hAnsi="Verdana"/>
          <w:lang w:val="ru-RU"/>
        </w:rPr>
        <w:t>Trassar</w:t>
      </w:r>
      <w:proofErr w:type="spellEnd"/>
      <w:r w:rsidRPr="00FF4F8F">
        <w:rPr>
          <w:rFonts w:ascii="Verdana" w:hAnsi="Verdana"/>
          <w:lang w:val="ru-RU"/>
        </w:rPr>
        <w:t xml:space="preserve"> (</w:t>
      </w:r>
      <w:proofErr w:type="spellStart"/>
      <w:r w:rsidRPr="00FF4F8F">
        <w:rPr>
          <w:rFonts w:ascii="Verdana" w:hAnsi="Verdana"/>
          <w:lang w:val="ru-RU"/>
        </w:rPr>
        <w:t>произв</w:t>
      </w:r>
      <w:proofErr w:type="spellEnd"/>
      <w:r w:rsidRPr="00FF4F8F">
        <w:rPr>
          <w:rFonts w:ascii="Verdana" w:hAnsi="Verdana"/>
          <w:lang w:val="ru-RU"/>
        </w:rPr>
        <w:t xml:space="preserve"> </w:t>
      </w:r>
      <w:proofErr w:type="spellStart"/>
      <w:r w:rsidRPr="00FF4F8F">
        <w:rPr>
          <w:rFonts w:ascii="Verdana" w:hAnsi="Verdana"/>
          <w:lang w:val="ru-RU"/>
        </w:rPr>
        <w:t>Nalco</w:t>
      </w:r>
      <w:proofErr w:type="spellEnd"/>
      <w:r w:rsidRPr="00FF4F8F">
        <w:rPr>
          <w:rFonts w:ascii="Verdana" w:hAnsi="Verdana"/>
          <w:lang w:val="ru-RU"/>
        </w:rPr>
        <w:t>)- регулятор концентрации ингибитора -1 шт</w:t>
      </w:r>
    </w:p>
    <w:p w14:paraId="78A42069" w14:textId="047A710A" w:rsidR="00FF4F8F" w:rsidRPr="00FF4F8F" w:rsidRDefault="00FF4F8F" w:rsidP="00FF4F8F">
      <w:pPr>
        <w:pStyle w:val="aa"/>
        <w:ind w:left="709"/>
        <w:rPr>
          <w:rFonts w:ascii="Times New Roman" w:hAnsi="Times New Roman"/>
          <w:kern w:val="0"/>
          <w:sz w:val="24"/>
          <w:szCs w:val="24"/>
          <w:lang w:val="ru-RU" w:eastAsia="ar-SA"/>
        </w:rPr>
      </w:pPr>
      <w:r w:rsidRPr="00FF4F8F">
        <w:rPr>
          <w:rFonts w:ascii="Verdana" w:hAnsi="Verdana"/>
          <w:lang w:val="ru-RU"/>
        </w:rPr>
        <w:t xml:space="preserve">Станция </w:t>
      </w:r>
      <w:proofErr w:type="spellStart"/>
      <w:r w:rsidRPr="00FF4F8F">
        <w:rPr>
          <w:rFonts w:ascii="Verdana" w:hAnsi="Verdana"/>
          <w:lang w:val="ru-RU"/>
        </w:rPr>
        <w:t>дозир</w:t>
      </w:r>
      <w:proofErr w:type="spellEnd"/>
      <w:r w:rsidRPr="00FF4F8F">
        <w:rPr>
          <w:rFonts w:ascii="Verdana" w:hAnsi="Verdana"/>
          <w:lang w:val="ru-RU"/>
        </w:rPr>
        <w:t xml:space="preserve">. </w:t>
      </w:r>
      <w:proofErr w:type="spellStart"/>
      <w:r w:rsidRPr="00FF4F8F">
        <w:rPr>
          <w:rFonts w:ascii="Verdana" w:hAnsi="Verdana"/>
          <w:lang w:val="ru-RU"/>
        </w:rPr>
        <w:t>биоцида</w:t>
      </w:r>
      <w:proofErr w:type="spellEnd"/>
      <w:r w:rsidRPr="00FF4F8F">
        <w:rPr>
          <w:rFonts w:ascii="Verdana" w:hAnsi="Verdana"/>
          <w:lang w:val="ru-RU"/>
        </w:rPr>
        <w:t>, ингибиторов (</w:t>
      </w:r>
      <w:proofErr w:type="spellStart"/>
      <w:r w:rsidRPr="00FF4F8F">
        <w:rPr>
          <w:rFonts w:ascii="Verdana" w:hAnsi="Verdana"/>
          <w:lang w:val="ru-RU"/>
        </w:rPr>
        <w:t>дозир</w:t>
      </w:r>
      <w:proofErr w:type="spellEnd"/>
      <w:r w:rsidRPr="00FF4F8F">
        <w:rPr>
          <w:rFonts w:ascii="Verdana" w:hAnsi="Verdana"/>
          <w:lang w:val="ru-RU"/>
        </w:rPr>
        <w:t>. насос DME 19-AR, DMS 2A  Grundfos )- 1шт</w:t>
      </w: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4F8F" w:rsidRPr="00FF4F8F" w14:paraId="7D4B8FF0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EBF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  <w:t xml:space="preserve">Измеряемый параметр </w:t>
            </w:r>
          </w:p>
        </w:tc>
      </w:tr>
      <w:tr w:rsidR="00FF4F8F" w:rsidRPr="00FF4F8F" w14:paraId="18EC01DF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E020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  <w:t>pH</w:t>
            </w:r>
          </w:p>
        </w:tc>
      </w:tr>
      <w:tr w:rsidR="00FF4F8F" w:rsidRPr="00FF4F8F" w14:paraId="60C2D78E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7E1C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Проводимость 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onductivity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 µS/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m</w:t>
            </w:r>
            <w:proofErr w:type="spellEnd"/>
          </w:p>
        </w:tc>
      </w:tr>
      <w:tr w:rsidR="00FF4F8F" w:rsidRPr="001552FB" w14:paraId="1E95DCAA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4531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Кальциевая жесткость,</w:t>
            </w: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  <w:p w14:paraId="436F4423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aCO3</w:t>
            </w:r>
          </w:p>
        </w:tc>
      </w:tr>
      <w:tr w:rsidR="00FF4F8F" w:rsidRPr="001552FB" w14:paraId="728BECDB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3973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Общее количество железа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Total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iron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</w:t>
            </w: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</w:tc>
      </w:tr>
    </w:tbl>
    <w:p w14:paraId="7D0A85F7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/>
          <w:kern w:val="0"/>
          <w:sz w:val="24"/>
          <w:szCs w:val="24"/>
          <w:lang w:val="ru-RU" w:eastAsia="en-US"/>
        </w:rPr>
      </w:pPr>
    </w:p>
    <w:p w14:paraId="17C2510A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color w:val="0070C0"/>
          <w:lang w:val="ru-RU"/>
        </w:rPr>
      </w:pPr>
      <w:r w:rsidRPr="00FF4F8F">
        <w:rPr>
          <w:rFonts w:ascii="Verdana" w:hAnsi="Verdana"/>
          <w:color w:val="0070C0"/>
          <w:lang w:val="ru-RU"/>
        </w:rPr>
        <w:t>Система охлажденной воды KUW, 33/36 С° -контур производство (клещи- роботы).</w:t>
      </w:r>
    </w:p>
    <w:p w14:paraId="14ABAD4D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Объем системы около 350.000 литров, объемный расход 1650 м³/ч.</w:t>
      </w:r>
    </w:p>
    <w:p w14:paraId="19240D16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В состав ХВП системы входит следующее оборудование;</w:t>
      </w:r>
    </w:p>
    <w:p w14:paraId="1716BB9E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Станция дозирования  активного ингибитора (</w:t>
      </w:r>
      <w:proofErr w:type="spellStart"/>
      <w:r w:rsidRPr="00FF4F8F">
        <w:rPr>
          <w:rFonts w:ascii="Verdana" w:hAnsi="Verdana"/>
          <w:lang w:val="ru-RU"/>
        </w:rPr>
        <w:t>дозир</w:t>
      </w:r>
      <w:proofErr w:type="spellEnd"/>
      <w:r w:rsidRPr="00FF4F8F">
        <w:rPr>
          <w:rFonts w:ascii="Verdana" w:hAnsi="Verdana"/>
          <w:lang w:val="ru-RU"/>
        </w:rPr>
        <w:t>. насос DMS 4/60  Grundfos )-1шт</w:t>
      </w:r>
    </w:p>
    <w:p w14:paraId="5E285FD5" w14:textId="77777777" w:rsidR="00FF4F8F" w:rsidRPr="00FF4F8F" w:rsidRDefault="00FF4F8F" w:rsidP="00FF4F8F">
      <w:pPr>
        <w:suppressAutoHyphens/>
        <w:spacing w:after="0" w:line="240" w:lineRule="auto"/>
        <w:ind w:left="709"/>
        <w:jc w:val="right"/>
        <w:rPr>
          <w:rFonts w:ascii="Times New Roman" w:hAnsi="Times New Roman"/>
          <w:kern w:val="0"/>
          <w:sz w:val="24"/>
          <w:szCs w:val="24"/>
          <w:lang w:val="ru-RU" w:eastAsia="ar-SA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4F8F" w:rsidRPr="00FF4F8F" w14:paraId="3F29BE76" w14:textId="77777777" w:rsidTr="00FF4F8F">
        <w:trPr>
          <w:trHeight w:val="3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5A80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  <w:t xml:space="preserve">Измеряемый параметр </w:t>
            </w:r>
          </w:p>
        </w:tc>
      </w:tr>
      <w:tr w:rsidR="00FF4F8F" w:rsidRPr="00FF4F8F" w14:paraId="2733D62C" w14:textId="77777777" w:rsidTr="00FF4F8F">
        <w:trPr>
          <w:trHeight w:val="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862A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  <w:lastRenderedPageBreak/>
              <w:t>pH</w:t>
            </w:r>
          </w:p>
        </w:tc>
      </w:tr>
      <w:tr w:rsidR="00FF4F8F" w:rsidRPr="00FF4F8F" w14:paraId="064CB606" w14:textId="77777777" w:rsidTr="00FF4F8F">
        <w:trPr>
          <w:trHeight w:val="1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1275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Проводимость 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onductivity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 µS/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m</w:t>
            </w:r>
            <w:proofErr w:type="spellEnd"/>
          </w:p>
        </w:tc>
      </w:tr>
      <w:tr w:rsidR="00FF4F8F" w:rsidRPr="001552FB" w14:paraId="52F5333C" w14:textId="77777777" w:rsidTr="00FF4F8F">
        <w:trPr>
          <w:trHeight w:val="3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BB67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Общее количество железа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Total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iron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</w:t>
            </w: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</w:tc>
      </w:tr>
    </w:tbl>
    <w:p w14:paraId="23BB7651" w14:textId="77777777" w:rsidR="00FF4F8F" w:rsidRPr="00FF4F8F" w:rsidRDefault="00FF4F8F" w:rsidP="00FF4F8F">
      <w:pPr>
        <w:suppressAutoHyphens/>
        <w:spacing w:after="0" w:line="240" w:lineRule="auto"/>
        <w:ind w:left="709"/>
        <w:rPr>
          <w:rFonts w:ascii="Times New Roman" w:hAnsi="Times New Roman"/>
          <w:kern w:val="0"/>
          <w:sz w:val="24"/>
          <w:szCs w:val="24"/>
          <w:lang w:val="ru-RU" w:eastAsia="ar-SA"/>
        </w:rPr>
      </w:pPr>
    </w:p>
    <w:p w14:paraId="69B6BC04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color w:val="1F4E79"/>
          <w:kern w:val="0"/>
          <w:sz w:val="24"/>
          <w:szCs w:val="24"/>
          <w:lang w:val="ru-RU" w:eastAsia="en-US"/>
        </w:rPr>
      </w:pPr>
      <w:r w:rsidRPr="00FF4F8F">
        <w:rPr>
          <w:rFonts w:ascii="Verdana" w:hAnsi="Verdana"/>
          <w:color w:val="0070C0"/>
          <w:lang w:val="ru-RU"/>
        </w:rPr>
        <w:t>Система</w:t>
      </w:r>
      <w:r w:rsidRPr="00FF4F8F">
        <w:rPr>
          <w:rFonts w:ascii="Times New Roman" w:hAnsi="Times New Roman"/>
          <w:bCs/>
          <w:color w:val="1F4E79"/>
          <w:kern w:val="0"/>
          <w:sz w:val="24"/>
          <w:szCs w:val="24"/>
          <w:lang w:val="ru-RU" w:eastAsia="en-US"/>
        </w:rPr>
        <w:t xml:space="preserve"> </w:t>
      </w:r>
      <w:r w:rsidRPr="00FF4F8F">
        <w:rPr>
          <w:rFonts w:ascii="Verdana" w:hAnsi="Verdana"/>
          <w:color w:val="0070C0"/>
          <w:lang w:val="ru-RU"/>
        </w:rPr>
        <w:t xml:space="preserve">холодной воды KАW, 10/16 С° - </w:t>
      </w:r>
      <w:proofErr w:type="spellStart"/>
      <w:r w:rsidRPr="00FF4F8F">
        <w:rPr>
          <w:rFonts w:ascii="Verdana" w:hAnsi="Verdana"/>
          <w:color w:val="0070C0"/>
          <w:lang w:val="ru-RU"/>
        </w:rPr>
        <w:t>чиллер</w:t>
      </w:r>
      <w:proofErr w:type="spellEnd"/>
      <w:r w:rsidRPr="00FF4F8F">
        <w:rPr>
          <w:rFonts w:ascii="Verdana" w:hAnsi="Verdana"/>
          <w:color w:val="0070C0"/>
          <w:lang w:val="ru-RU"/>
        </w:rPr>
        <w:t xml:space="preserve"> –производство</w:t>
      </w:r>
      <w:r w:rsidRPr="00FF4F8F">
        <w:rPr>
          <w:rFonts w:ascii="Times New Roman" w:hAnsi="Times New Roman"/>
          <w:bCs/>
          <w:color w:val="1F4E79"/>
          <w:kern w:val="0"/>
          <w:sz w:val="24"/>
          <w:szCs w:val="24"/>
          <w:lang w:val="ru-RU" w:eastAsia="en-US"/>
        </w:rPr>
        <w:t xml:space="preserve"> </w:t>
      </w:r>
    </w:p>
    <w:p w14:paraId="2257E74E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Объем системы около 152.000 литров, объемный расход 644 м³/ч.</w:t>
      </w:r>
    </w:p>
    <w:p w14:paraId="21516CDC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В состав ХВП системы входит следующее оборудование;</w:t>
      </w:r>
    </w:p>
    <w:p w14:paraId="4BC9FF60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Станция дозирования  активного ингибитора (</w:t>
      </w:r>
      <w:proofErr w:type="spellStart"/>
      <w:r w:rsidRPr="00FF4F8F">
        <w:rPr>
          <w:rFonts w:ascii="Verdana" w:hAnsi="Verdana"/>
          <w:lang w:val="ru-RU"/>
        </w:rPr>
        <w:t>дозир</w:t>
      </w:r>
      <w:proofErr w:type="spellEnd"/>
      <w:r w:rsidRPr="00FF4F8F">
        <w:rPr>
          <w:rFonts w:ascii="Verdana" w:hAnsi="Verdana"/>
          <w:lang w:val="ru-RU"/>
        </w:rPr>
        <w:t>. насос DMS 4/60  Grundfos )-1шт.</w:t>
      </w:r>
    </w:p>
    <w:p w14:paraId="1F56DC58" w14:textId="77777777" w:rsidR="00FF4F8F" w:rsidRPr="00FF4F8F" w:rsidRDefault="00FF4F8F" w:rsidP="00FF4F8F">
      <w:pPr>
        <w:suppressAutoHyphens/>
        <w:spacing w:after="0" w:line="240" w:lineRule="auto"/>
        <w:ind w:left="709"/>
        <w:jc w:val="right"/>
        <w:rPr>
          <w:rFonts w:ascii="Times New Roman" w:hAnsi="Times New Roman"/>
          <w:kern w:val="0"/>
          <w:sz w:val="24"/>
          <w:szCs w:val="24"/>
          <w:lang w:val="ru-RU" w:eastAsia="ar-SA"/>
        </w:rPr>
      </w:pPr>
    </w:p>
    <w:tbl>
      <w:tblPr>
        <w:tblW w:w="4786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4F8F" w:rsidRPr="00FF4F8F" w14:paraId="2E5CB17B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E6F8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  <w:t xml:space="preserve">Измеряемый параметр </w:t>
            </w:r>
          </w:p>
        </w:tc>
      </w:tr>
      <w:tr w:rsidR="00FF4F8F" w:rsidRPr="00FF4F8F" w14:paraId="7A5DB87E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90D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  <w:t>pH</w:t>
            </w:r>
          </w:p>
        </w:tc>
      </w:tr>
      <w:tr w:rsidR="00FF4F8F" w:rsidRPr="00FF4F8F" w14:paraId="3C80CA3E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2A1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Проводимость 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onductivity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 µS/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m</w:t>
            </w:r>
            <w:proofErr w:type="spellEnd"/>
          </w:p>
        </w:tc>
      </w:tr>
      <w:tr w:rsidR="00FF4F8F" w:rsidRPr="001552FB" w14:paraId="0603C361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7AD3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Общее количество железа(</w:t>
            </w:r>
            <w:proofErr w:type="spellStart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Total</w:t>
            </w:r>
            <w:proofErr w:type="spellEnd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iron</w:t>
            </w:r>
            <w:proofErr w:type="spellEnd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),</w:t>
            </w:r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/l</w:t>
            </w:r>
          </w:p>
        </w:tc>
      </w:tr>
    </w:tbl>
    <w:p w14:paraId="596B01BB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color w:val="1F4E79"/>
          <w:kern w:val="0"/>
          <w:sz w:val="24"/>
          <w:szCs w:val="24"/>
          <w:lang w:val="ru-RU" w:eastAsia="en-US"/>
        </w:rPr>
      </w:pPr>
    </w:p>
    <w:p w14:paraId="792E4430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color w:val="0070C0"/>
          <w:lang w:val="ru-RU"/>
        </w:rPr>
      </w:pPr>
      <w:r w:rsidRPr="00FF4F8F">
        <w:rPr>
          <w:rFonts w:ascii="Verdana" w:hAnsi="Verdana"/>
          <w:color w:val="0070C0"/>
          <w:lang w:val="ru-RU"/>
        </w:rPr>
        <w:t>Система отопления WHEI 110-70 C°</w:t>
      </w:r>
    </w:p>
    <w:p w14:paraId="7EFADCCB" w14:textId="0BE0ACB4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Объем системы около 400.000 литров, объемный расход 948 м³/ч. </w:t>
      </w:r>
    </w:p>
    <w:p w14:paraId="78F56595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В состав ХВП системы входит следующее оборудование; </w:t>
      </w:r>
    </w:p>
    <w:p w14:paraId="7946FF7C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proofErr w:type="spellStart"/>
      <w:r w:rsidRPr="00FF4F8F">
        <w:rPr>
          <w:rFonts w:ascii="Verdana" w:hAnsi="Verdana"/>
          <w:lang w:val="ru-RU"/>
        </w:rPr>
        <w:t>Nа</w:t>
      </w:r>
      <w:proofErr w:type="spellEnd"/>
      <w:r w:rsidRPr="00FF4F8F">
        <w:rPr>
          <w:rFonts w:ascii="Verdana" w:hAnsi="Verdana"/>
          <w:lang w:val="ru-RU"/>
        </w:rPr>
        <w:t xml:space="preserve">- </w:t>
      </w:r>
      <w:proofErr w:type="spellStart"/>
      <w:r w:rsidRPr="00FF4F8F">
        <w:rPr>
          <w:rFonts w:ascii="Verdana" w:hAnsi="Verdana"/>
          <w:lang w:val="ru-RU"/>
        </w:rPr>
        <w:t>катионитовая</w:t>
      </w:r>
      <w:proofErr w:type="spellEnd"/>
      <w:r w:rsidRPr="00FF4F8F">
        <w:rPr>
          <w:rFonts w:ascii="Verdana" w:hAnsi="Verdana"/>
          <w:lang w:val="ru-RU"/>
        </w:rPr>
        <w:t xml:space="preserve"> установка умягчения воды WA-ED 800, солевое хозяйство- 1 </w:t>
      </w:r>
      <w:proofErr w:type="spellStart"/>
      <w:r w:rsidRPr="00FF4F8F">
        <w:rPr>
          <w:rFonts w:ascii="Verdana" w:hAnsi="Verdana"/>
          <w:lang w:val="ru-RU"/>
        </w:rPr>
        <w:t>компл</w:t>
      </w:r>
      <w:proofErr w:type="spellEnd"/>
      <w:r w:rsidRPr="00FF4F8F">
        <w:rPr>
          <w:rFonts w:ascii="Verdana" w:hAnsi="Verdana"/>
          <w:lang w:val="ru-RU"/>
        </w:rPr>
        <w:t>.</w:t>
      </w:r>
    </w:p>
    <w:p w14:paraId="33C429B7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Дозирующий насос для подачи реагентов DDE 15/ ( Grundfos )   -1шт </w:t>
      </w:r>
    </w:p>
    <w:p w14:paraId="07811A17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Требование к воде, согласно паспортных данных на основное оборудование (Котел)</w:t>
      </w:r>
    </w:p>
    <w:p w14:paraId="7ED29834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Система отопления HHEI 90-70 C° </w:t>
      </w:r>
    </w:p>
    <w:p w14:paraId="7025F767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В состав ХВП системы входит следующее оборудование; </w:t>
      </w:r>
    </w:p>
    <w:p w14:paraId="7B9115A3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proofErr w:type="spellStart"/>
      <w:r w:rsidRPr="00FF4F8F">
        <w:rPr>
          <w:rFonts w:ascii="Verdana" w:hAnsi="Verdana"/>
          <w:lang w:val="ru-RU"/>
        </w:rPr>
        <w:t>Nа</w:t>
      </w:r>
      <w:proofErr w:type="spellEnd"/>
      <w:r w:rsidRPr="00FF4F8F">
        <w:rPr>
          <w:rFonts w:ascii="Verdana" w:hAnsi="Verdana"/>
          <w:lang w:val="ru-RU"/>
        </w:rPr>
        <w:t xml:space="preserve">- </w:t>
      </w:r>
      <w:proofErr w:type="spellStart"/>
      <w:r w:rsidRPr="00FF4F8F">
        <w:rPr>
          <w:rFonts w:ascii="Verdana" w:hAnsi="Verdana"/>
          <w:lang w:val="ru-RU"/>
        </w:rPr>
        <w:t>катионитовая</w:t>
      </w:r>
      <w:proofErr w:type="spellEnd"/>
      <w:r w:rsidRPr="00FF4F8F">
        <w:rPr>
          <w:rFonts w:ascii="Verdana" w:hAnsi="Verdana"/>
          <w:lang w:val="ru-RU"/>
        </w:rPr>
        <w:t xml:space="preserve"> установка умягчения воды WA-ED 800, солевое хозяйство- 1 </w:t>
      </w:r>
      <w:proofErr w:type="spellStart"/>
      <w:r w:rsidRPr="00FF4F8F">
        <w:rPr>
          <w:rFonts w:ascii="Verdana" w:hAnsi="Verdana"/>
          <w:lang w:val="ru-RU"/>
        </w:rPr>
        <w:t>компл</w:t>
      </w:r>
      <w:proofErr w:type="spellEnd"/>
      <w:r w:rsidRPr="00FF4F8F">
        <w:rPr>
          <w:rFonts w:ascii="Verdana" w:hAnsi="Verdana"/>
          <w:lang w:val="ru-RU"/>
        </w:rPr>
        <w:t>.</w:t>
      </w:r>
    </w:p>
    <w:p w14:paraId="07F80BB9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Требование к воде, согласно правил эксплуатации тепловых сетей.</w:t>
      </w:r>
    </w:p>
    <w:p w14:paraId="51E67546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color w:val="1F4E79"/>
          <w:kern w:val="0"/>
          <w:sz w:val="24"/>
          <w:szCs w:val="24"/>
          <w:lang w:val="ru-RU" w:eastAsia="en-US"/>
        </w:rPr>
      </w:pPr>
    </w:p>
    <w:p w14:paraId="112DD9B2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b/>
          <w:bCs/>
          <w:u w:val="single"/>
          <w:lang w:val="ru-RU"/>
        </w:rPr>
      </w:pPr>
      <w:r w:rsidRPr="00FF4F8F">
        <w:rPr>
          <w:rFonts w:ascii="Verdana" w:hAnsi="Verdana"/>
          <w:b/>
          <w:bCs/>
          <w:u w:val="single"/>
          <w:lang w:val="ru-RU"/>
        </w:rPr>
        <w:t>Моторное производство</w:t>
      </w:r>
    </w:p>
    <w:p w14:paraId="27053E48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color w:val="0070C0"/>
          <w:lang w:val="ru-RU"/>
        </w:rPr>
      </w:pPr>
      <w:r w:rsidRPr="00FF4F8F">
        <w:rPr>
          <w:rFonts w:ascii="Verdana" w:hAnsi="Verdana"/>
          <w:color w:val="0070C0"/>
          <w:lang w:val="ru-RU"/>
        </w:rPr>
        <w:t>Система охлажденной воды KUW, 33/27 С° -контур градирни- теплообменники.</w:t>
      </w:r>
    </w:p>
    <w:p w14:paraId="0F3327FA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Объем системы около 300.000 литров , объемный расход 850 м³/ч</w:t>
      </w:r>
    </w:p>
    <w:p w14:paraId="389150CD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В состав ХВП системы входит следующее оборудование:</w:t>
      </w:r>
    </w:p>
    <w:p w14:paraId="39D59E0B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3D </w:t>
      </w:r>
      <w:proofErr w:type="spellStart"/>
      <w:r w:rsidRPr="00FF4F8F">
        <w:rPr>
          <w:rFonts w:ascii="Verdana" w:hAnsi="Verdana"/>
          <w:lang w:val="ru-RU"/>
        </w:rPr>
        <w:t>Trassar</w:t>
      </w:r>
      <w:proofErr w:type="spellEnd"/>
      <w:r w:rsidRPr="00FF4F8F">
        <w:rPr>
          <w:rFonts w:ascii="Verdana" w:hAnsi="Verdana"/>
          <w:lang w:val="ru-RU"/>
        </w:rPr>
        <w:t xml:space="preserve"> (</w:t>
      </w:r>
      <w:proofErr w:type="spellStart"/>
      <w:r w:rsidRPr="00FF4F8F">
        <w:rPr>
          <w:rFonts w:ascii="Verdana" w:hAnsi="Verdana"/>
          <w:lang w:val="ru-RU"/>
        </w:rPr>
        <w:t>произв</w:t>
      </w:r>
      <w:proofErr w:type="spellEnd"/>
      <w:r w:rsidRPr="00FF4F8F">
        <w:rPr>
          <w:rFonts w:ascii="Verdana" w:hAnsi="Verdana"/>
          <w:lang w:val="ru-RU"/>
        </w:rPr>
        <w:t xml:space="preserve"> </w:t>
      </w:r>
      <w:proofErr w:type="spellStart"/>
      <w:r w:rsidRPr="00FF4F8F">
        <w:rPr>
          <w:rFonts w:ascii="Verdana" w:hAnsi="Verdana"/>
          <w:lang w:val="ru-RU"/>
        </w:rPr>
        <w:t>Nalco</w:t>
      </w:r>
      <w:proofErr w:type="spellEnd"/>
      <w:r w:rsidRPr="00FF4F8F">
        <w:rPr>
          <w:rFonts w:ascii="Verdana" w:hAnsi="Verdana"/>
          <w:lang w:val="ru-RU"/>
        </w:rPr>
        <w:t>)- регулятор концентрации ингибитора- 1шт</w:t>
      </w:r>
    </w:p>
    <w:p w14:paraId="531CD01B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Станции дозирования </w:t>
      </w:r>
      <w:proofErr w:type="spellStart"/>
      <w:r w:rsidRPr="00FF4F8F">
        <w:rPr>
          <w:rFonts w:ascii="Verdana" w:hAnsi="Verdana"/>
          <w:lang w:val="ru-RU"/>
        </w:rPr>
        <w:t>биоцида</w:t>
      </w:r>
      <w:proofErr w:type="spellEnd"/>
      <w:r w:rsidRPr="00FF4F8F">
        <w:rPr>
          <w:rFonts w:ascii="Verdana" w:hAnsi="Verdana"/>
          <w:lang w:val="ru-RU"/>
        </w:rPr>
        <w:t>, ингибиторов (</w:t>
      </w:r>
      <w:proofErr w:type="spellStart"/>
      <w:r w:rsidRPr="00FF4F8F">
        <w:rPr>
          <w:rFonts w:ascii="Verdana" w:hAnsi="Verdana"/>
          <w:lang w:val="ru-RU"/>
        </w:rPr>
        <w:t>дозир</w:t>
      </w:r>
      <w:proofErr w:type="spellEnd"/>
      <w:r w:rsidRPr="00FF4F8F">
        <w:rPr>
          <w:rFonts w:ascii="Verdana" w:hAnsi="Verdana"/>
          <w:lang w:val="ru-RU"/>
        </w:rPr>
        <w:t xml:space="preserve">. насос DDC 9-7AR Grundfos – 1шт, </w:t>
      </w:r>
    </w:p>
    <w:p w14:paraId="136879EC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Станции дозирования </w:t>
      </w:r>
      <w:proofErr w:type="spellStart"/>
      <w:r w:rsidRPr="00FF4F8F">
        <w:rPr>
          <w:rFonts w:ascii="Verdana" w:hAnsi="Verdana"/>
          <w:lang w:val="ru-RU"/>
        </w:rPr>
        <w:t>биоцида</w:t>
      </w:r>
      <w:proofErr w:type="spellEnd"/>
      <w:r w:rsidRPr="00FF4F8F">
        <w:rPr>
          <w:rFonts w:ascii="Verdana" w:hAnsi="Verdana"/>
          <w:lang w:val="ru-RU"/>
        </w:rPr>
        <w:t>, ингибиторов (</w:t>
      </w:r>
      <w:proofErr w:type="spellStart"/>
      <w:r w:rsidRPr="00FF4F8F">
        <w:rPr>
          <w:rFonts w:ascii="Verdana" w:hAnsi="Verdana"/>
          <w:lang w:val="ru-RU"/>
        </w:rPr>
        <w:t>дозир</w:t>
      </w:r>
      <w:proofErr w:type="spellEnd"/>
      <w:r w:rsidRPr="00FF4F8F">
        <w:rPr>
          <w:rFonts w:ascii="Verdana" w:hAnsi="Verdana"/>
          <w:lang w:val="ru-RU"/>
        </w:rPr>
        <w:t>. насос DDA 17-7AR Grundfos) – 1 шт</w:t>
      </w:r>
    </w:p>
    <w:p w14:paraId="2A1A0B9B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kern w:val="0"/>
          <w:sz w:val="24"/>
          <w:szCs w:val="24"/>
          <w:lang w:val="ru-RU" w:eastAsia="en-US"/>
        </w:rPr>
      </w:pP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4F8F" w:rsidRPr="00FF4F8F" w14:paraId="4EF11366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DFA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  <w:t xml:space="preserve">Измеряемый параметр </w:t>
            </w:r>
          </w:p>
        </w:tc>
      </w:tr>
      <w:tr w:rsidR="00FF4F8F" w:rsidRPr="00FF4F8F" w14:paraId="470FAD5A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1942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  <w:t>pH</w:t>
            </w:r>
          </w:p>
        </w:tc>
      </w:tr>
      <w:tr w:rsidR="00FF4F8F" w:rsidRPr="00FF4F8F" w14:paraId="4D4D8EA4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2E43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Проводимость 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onductivity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 µS/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m</w:t>
            </w:r>
            <w:proofErr w:type="spellEnd"/>
          </w:p>
        </w:tc>
      </w:tr>
      <w:tr w:rsidR="00FF4F8F" w:rsidRPr="001552FB" w14:paraId="3926EF46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FC4D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Кальциевая жесткость,</w:t>
            </w: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  <w:p w14:paraId="6A8CDDD4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aCO3</w:t>
            </w:r>
          </w:p>
        </w:tc>
      </w:tr>
      <w:tr w:rsidR="00FF4F8F" w:rsidRPr="001552FB" w14:paraId="572D39FF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16E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Общее количество железа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Total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iron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</w:t>
            </w: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</w:tc>
      </w:tr>
    </w:tbl>
    <w:p w14:paraId="7D16DEF3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kern w:val="0"/>
          <w:sz w:val="24"/>
          <w:szCs w:val="24"/>
          <w:lang w:val="ru-RU" w:eastAsia="en-US"/>
        </w:rPr>
      </w:pPr>
    </w:p>
    <w:p w14:paraId="7173FF05" w14:textId="591A11E9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color w:val="0070C0"/>
          <w:lang w:val="ru-RU"/>
        </w:rPr>
      </w:pPr>
      <w:r w:rsidRPr="00FF4F8F">
        <w:rPr>
          <w:rFonts w:ascii="Verdana" w:hAnsi="Verdana"/>
          <w:color w:val="0070C0"/>
          <w:lang w:val="ru-RU"/>
        </w:rPr>
        <w:t>Система охлажденной воды KUW, 33/36 С° -контур производ</w:t>
      </w:r>
      <w:r w:rsidR="00FA15ED">
        <w:rPr>
          <w:rFonts w:ascii="Verdana" w:hAnsi="Verdana"/>
          <w:color w:val="0070C0"/>
          <w:lang w:val="ru-RU"/>
        </w:rPr>
        <w:t>ство</w:t>
      </w:r>
      <w:r w:rsidRPr="00FF4F8F">
        <w:rPr>
          <w:rFonts w:ascii="Verdana" w:hAnsi="Verdana"/>
          <w:color w:val="0070C0"/>
          <w:lang w:val="ru-RU"/>
        </w:rPr>
        <w:t>.</w:t>
      </w:r>
    </w:p>
    <w:p w14:paraId="0A0B4EA4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Объем системы около 355.000 литров, объемный расход 500 м³/ч.</w:t>
      </w:r>
    </w:p>
    <w:p w14:paraId="6ED4ABBD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В состав ХВП системы входит следующее оборудование:</w:t>
      </w:r>
    </w:p>
    <w:p w14:paraId="6FCD5A68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lastRenderedPageBreak/>
        <w:t>Станция дозирования  активного ингибитора (</w:t>
      </w:r>
      <w:proofErr w:type="spellStart"/>
      <w:r w:rsidRPr="00FF4F8F">
        <w:rPr>
          <w:rFonts w:ascii="Verdana" w:hAnsi="Verdana"/>
          <w:lang w:val="ru-RU"/>
        </w:rPr>
        <w:t>дозир</w:t>
      </w:r>
      <w:proofErr w:type="spellEnd"/>
      <w:r w:rsidRPr="00FF4F8F">
        <w:rPr>
          <w:rFonts w:ascii="Verdana" w:hAnsi="Verdana"/>
          <w:lang w:val="ru-RU"/>
        </w:rPr>
        <w:t>. насос DDC 9-7AR Grundfos) – 1шт.</w:t>
      </w:r>
    </w:p>
    <w:p w14:paraId="34124596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kern w:val="0"/>
          <w:sz w:val="24"/>
          <w:szCs w:val="24"/>
          <w:lang w:val="ru-RU" w:eastAsia="en-US"/>
        </w:rPr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4F8F" w:rsidRPr="00FF4F8F" w14:paraId="0F8DC11B" w14:textId="77777777" w:rsidTr="00FF4F8F">
        <w:trPr>
          <w:trHeight w:val="3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646F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  <w:t xml:space="preserve">Измеряемый параметр </w:t>
            </w:r>
          </w:p>
        </w:tc>
      </w:tr>
      <w:tr w:rsidR="00FF4F8F" w:rsidRPr="00FF4F8F" w14:paraId="4AE8DBD4" w14:textId="77777777" w:rsidTr="00FF4F8F">
        <w:trPr>
          <w:trHeight w:val="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6EC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  <w:t>pH</w:t>
            </w:r>
          </w:p>
        </w:tc>
      </w:tr>
      <w:tr w:rsidR="00FF4F8F" w:rsidRPr="00FF4F8F" w14:paraId="37D30DD2" w14:textId="77777777" w:rsidTr="00FF4F8F">
        <w:trPr>
          <w:trHeight w:val="1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23AA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Проводимость 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onductivity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 µS/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m</w:t>
            </w:r>
            <w:proofErr w:type="spellEnd"/>
          </w:p>
        </w:tc>
      </w:tr>
      <w:tr w:rsidR="00FF4F8F" w:rsidRPr="001552FB" w14:paraId="64559D4D" w14:textId="77777777" w:rsidTr="00FF4F8F">
        <w:trPr>
          <w:trHeight w:val="3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BB2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Общее количество железа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Total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iron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</w:t>
            </w: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</w:tc>
      </w:tr>
    </w:tbl>
    <w:p w14:paraId="3DB05DA0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color w:val="1F4E79"/>
          <w:kern w:val="0"/>
          <w:sz w:val="24"/>
          <w:szCs w:val="24"/>
          <w:lang w:val="ru-RU" w:eastAsia="en-US"/>
        </w:rPr>
      </w:pPr>
    </w:p>
    <w:p w14:paraId="3204A7D4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color w:val="0070C0"/>
          <w:lang w:val="ru-RU"/>
        </w:rPr>
      </w:pPr>
      <w:r w:rsidRPr="00FF4F8F">
        <w:rPr>
          <w:rFonts w:ascii="Verdana" w:hAnsi="Verdana"/>
          <w:color w:val="0070C0"/>
          <w:lang w:val="ru-RU"/>
        </w:rPr>
        <w:t xml:space="preserve">Система холодной воды KАW, 10/16 С° - </w:t>
      </w:r>
      <w:proofErr w:type="spellStart"/>
      <w:r w:rsidRPr="00FF4F8F">
        <w:rPr>
          <w:rFonts w:ascii="Verdana" w:hAnsi="Verdana"/>
          <w:color w:val="0070C0"/>
          <w:lang w:val="ru-RU"/>
        </w:rPr>
        <w:t>чиллер</w:t>
      </w:r>
      <w:proofErr w:type="spellEnd"/>
      <w:r w:rsidRPr="00FF4F8F">
        <w:rPr>
          <w:rFonts w:ascii="Verdana" w:hAnsi="Verdana"/>
          <w:color w:val="0070C0"/>
          <w:lang w:val="ru-RU"/>
        </w:rPr>
        <w:t xml:space="preserve"> –производство</w:t>
      </w:r>
    </w:p>
    <w:p w14:paraId="77A74EA6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объем системы около 152.000 литров, объемный расход 250 м³/ч.</w:t>
      </w:r>
    </w:p>
    <w:p w14:paraId="68811FF4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В состав ХВП системы входит следующее оборудование:</w:t>
      </w:r>
    </w:p>
    <w:p w14:paraId="3CB3B1FA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kern w:val="0"/>
          <w:sz w:val="24"/>
          <w:szCs w:val="24"/>
          <w:lang w:val="ru-RU" w:eastAsia="en-US"/>
        </w:rPr>
      </w:pPr>
    </w:p>
    <w:tbl>
      <w:tblPr>
        <w:tblW w:w="4786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4F8F" w:rsidRPr="00FF4F8F" w14:paraId="544162E3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198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  <w:t xml:space="preserve">Измеряемый параметр </w:t>
            </w:r>
          </w:p>
        </w:tc>
      </w:tr>
      <w:tr w:rsidR="00FF4F8F" w:rsidRPr="00FF4F8F" w14:paraId="7C63E741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832B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  <w:t>pH</w:t>
            </w:r>
          </w:p>
        </w:tc>
      </w:tr>
      <w:tr w:rsidR="00FF4F8F" w:rsidRPr="00FF4F8F" w14:paraId="1419D279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257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Проводимость 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onductivity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 µS/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m</w:t>
            </w:r>
            <w:proofErr w:type="spellEnd"/>
          </w:p>
        </w:tc>
      </w:tr>
      <w:tr w:rsidR="00FF4F8F" w:rsidRPr="001552FB" w14:paraId="11863CBF" w14:textId="77777777" w:rsidTr="00FF4F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2EA5" w14:textId="77777777" w:rsidR="00FF4F8F" w:rsidRPr="00FF4F8F" w:rsidRDefault="00FF4F8F" w:rsidP="00FF4F8F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Общее количество железа(</w:t>
            </w:r>
            <w:proofErr w:type="spellStart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Total</w:t>
            </w:r>
            <w:proofErr w:type="spellEnd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iron</w:t>
            </w:r>
            <w:proofErr w:type="spellEnd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),</w:t>
            </w:r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ar-SA"/>
              </w:rPr>
              <w:t>/l</w:t>
            </w:r>
          </w:p>
        </w:tc>
      </w:tr>
    </w:tbl>
    <w:p w14:paraId="65D525D4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color w:val="1F4E79"/>
          <w:kern w:val="0"/>
          <w:sz w:val="24"/>
          <w:szCs w:val="24"/>
          <w:lang w:val="ru-RU" w:eastAsia="en-US"/>
        </w:rPr>
      </w:pPr>
    </w:p>
    <w:p w14:paraId="3D1929EE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color w:val="0070C0"/>
          <w:lang w:val="ru-RU"/>
        </w:rPr>
      </w:pPr>
      <w:r w:rsidRPr="00FF4F8F">
        <w:rPr>
          <w:rFonts w:ascii="Verdana" w:hAnsi="Verdana"/>
          <w:color w:val="0070C0"/>
          <w:lang w:val="ru-RU"/>
        </w:rPr>
        <w:t xml:space="preserve">Отдельно </w:t>
      </w:r>
      <w:proofErr w:type="spellStart"/>
      <w:r w:rsidRPr="00FF4F8F">
        <w:rPr>
          <w:rFonts w:ascii="Verdana" w:hAnsi="Verdana"/>
          <w:color w:val="0070C0"/>
          <w:lang w:val="ru-RU"/>
        </w:rPr>
        <w:t>стоящяя</w:t>
      </w:r>
      <w:proofErr w:type="spellEnd"/>
      <w:r w:rsidRPr="00FF4F8F">
        <w:rPr>
          <w:rFonts w:ascii="Verdana" w:hAnsi="Verdana"/>
          <w:color w:val="0070C0"/>
          <w:lang w:val="ru-RU"/>
        </w:rPr>
        <w:t xml:space="preserve"> система </w:t>
      </w:r>
      <w:proofErr w:type="spellStart"/>
      <w:r w:rsidRPr="00FF4F8F">
        <w:rPr>
          <w:rFonts w:ascii="Verdana" w:hAnsi="Verdana"/>
          <w:color w:val="0070C0"/>
          <w:lang w:val="ru-RU"/>
        </w:rPr>
        <w:t>химводоподготовки</w:t>
      </w:r>
      <w:proofErr w:type="spellEnd"/>
      <w:r w:rsidRPr="00FF4F8F">
        <w:rPr>
          <w:rFonts w:ascii="Verdana" w:hAnsi="Verdana"/>
          <w:color w:val="0070C0"/>
          <w:lang w:val="ru-RU"/>
        </w:rPr>
        <w:t xml:space="preserve"> </w:t>
      </w:r>
      <w:proofErr w:type="spellStart"/>
      <w:r w:rsidRPr="00FF4F8F">
        <w:rPr>
          <w:rFonts w:ascii="Verdana" w:hAnsi="Verdana"/>
          <w:color w:val="0070C0"/>
          <w:lang w:val="ru-RU"/>
        </w:rPr>
        <w:t>Duotrol</w:t>
      </w:r>
      <w:proofErr w:type="spellEnd"/>
      <w:r w:rsidRPr="00FF4F8F">
        <w:rPr>
          <w:rFonts w:ascii="Verdana" w:hAnsi="Verdana"/>
          <w:color w:val="0070C0"/>
          <w:lang w:val="ru-RU"/>
        </w:rPr>
        <w:t xml:space="preserve"> 2000-1 </w:t>
      </w:r>
      <w:proofErr w:type="spellStart"/>
      <w:r w:rsidRPr="00FF4F8F">
        <w:rPr>
          <w:rFonts w:ascii="Verdana" w:hAnsi="Verdana"/>
          <w:color w:val="0070C0"/>
          <w:lang w:val="ru-RU"/>
        </w:rPr>
        <w:t>компл</w:t>
      </w:r>
      <w:proofErr w:type="spellEnd"/>
      <w:r w:rsidRPr="00FF4F8F">
        <w:rPr>
          <w:rFonts w:ascii="Verdana" w:hAnsi="Verdana"/>
          <w:color w:val="0070C0"/>
          <w:lang w:val="ru-RU"/>
        </w:rPr>
        <w:t>.</w:t>
      </w:r>
    </w:p>
    <w:p w14:paraId="096A693B" w14:textId="18D16442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Служит для </w:t>
      </w:r>
      <w:proofErr w:type="spellStart"/>
      <w:r w:rsidRPr="00FF4F8F">
        <w:rPr>
          <w:rFonts w:ascii="Verdana" w:hAnsi="Verdana"/>
          <w:lang w:val="ru-RU"/>
        </w:rPr>
        <w:t>умегчения</w:t>
      </w:r>
      <w:proofErr w:type="spellEnd"/>
      <w:r w:rsidRPr="00FF4F8F">
        <w:rPr>
          <w:rFonts w:ascii="Verdana" w:hAnsi="Verdana"/>
          <w:lang w:val="ru-RU"/>
        </w:rPr>
        <w:t xml:space="preserve"> исходной воды и подпитки  систем охлаждения, отопления</w:t>
      </w:r>
    </w:p>
    <w:p w14:paraId="5253A0C6" w14:textId="77777777" w:rsidR="00FF4F8F" w:rsidRPr="00FF4F8F" w:rsidRDefault="00FF4F8F" w:rsidP="00FF4F8F">
      <w:pPr>
        <w:spacing w:after="0" w:line="240" w:lineRule="auto"/>
        <w:ind w:left="709"/>
        <w:rPr>
          <w:rFonts w:ascii="Times New Roman" w:hAnsi="Times New Roman"/>
          <w:bCs/>
          <w:color w:val="1F4E79"/>
          <w:kern w:val="0"/>
          <w:sz w:val="24"/>
          <w:szCs w:val="24"/>
          <w:lang w:val="ru-RU" w:eastAsia="en-US"/>
        </w:rPr>
      </w:pPr>
    </w:p>
    <w:p w14:paraId="6D4BA970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color w:val="0070C0"/>
          <w:lang w:val="ru-RU"/>
        </w:rPr>
      </w:pPr>
      <w:r w:rsidRPr="00FF4F8F">
        <w:rPr>
          <w:rFonts w:ascii="Verdana" w:hAnsi="Verdana"/>
          <w:color w:val="0070C0"/>
          <w:lang w:val="ru-RU"/>
        </w:rPr>
        <w:t xml:space="preserve">Отдельно </w:t>
      </w:r>
      <w:proofErr w:type="spellStart"/>
      <w:r w:rsidRPr="00FF4F8F">
        <w:rPr>
          <w:rFonts w:ascii="Verdana" w:hAnsi="Verdana"/>
          <w:color w:val="0070C0"/>
          <w:lang w:val="ru-RU"/>
        </w:rPr>
        <w:t>стоящяя</w:t>
      </w:r>
      <w:proofErr w:type="spellEnd"/>
      <w:r w:rsidRPr="00FF4F8F">
        <w:rPr>
          <w:rFonts w:ascii="Verdana" w:hAnsi="Verdana"/>
          <w:color w:val="0070C0"/>
          <w:lang w:val="ru-RU"/>
        </w:rPr>
        <w:t xml:space="preserve"> система </w:t>
      </w:r>
      <w:proofErr w:type="spellStart"/>
      <w:r w:rsidRPr="00FF4F8F">
        <w:rPr>
          <w:rFonts w:ascii="Verdana" w:hAnsi="Verdana"/>
          <w:color w:val="0070C0"/>
          <w:lang w:val="ru-RU"/>
        </w:rPr>
        <w:t>химводоподготовки</w:t>
      </w:r>
      <w:proofErr w:type="spellEnd"/>
      <w:r w:rsidRPr="00FF4F8F">
        <w:rPr>
          <w:rFonts w:ascii="Verdana" w:hAnsi="Verdana"/>
          <w:color w:val="0070C0"/>
          <w:lang w:val="ru-RU"/>
        </w:rPr>
        <w:t xml:space="preserve"> BWT AQA </w:t>
      </w:r>
      <w:proofErr w:type="spellStart"/>
      <w:r w:rsidRPr="00FF4F8F">
        <w:rPr>
          <w:rFonts w:ascii="Verdana" w:hAnsi="Verdana"/>
          <w:color w:val="0070C0"/>
          <w:lang w:val="ru-RU"/>
        </w:rPr>
        <w:t>perla</w:t>
      </w:r>
      <w:proofErr w:type="spellEnd"/>
      <w:r w:rsidRPr="00FF4F8F">
        <w:rPr>
          <w:rFonts w:ascii="Verdana" w:hAnsi="Verdana"/>
          <w:color w:val="0070C0"/>
          <w:lang w:val="ru-RU"/>
        </w:rPr>
        <w:t xml:space="preserve"> 20+SE- 1 </w:t>
      </w:r>
      <w:proofErr w:type="spellStart"/>
      <w:r w:rsidRPr="00FF4F8F">
        <w:rPr>
          <w:rFonts w:ascii="Verdana" w:hAnsi="Verdana"/>
          <w:color w:val="0070C0"/>
          <w:lang w:val="ru-RU"/>
        </w:rPr>
        <w:t>компл</w:t>
      </w:r>
      <w:proofErr w:type="spellEnd"/>
    </w:p>
    <w:p w14:paraId="0AB021E8" w14:textId="77777777" w:rsidR="00FF4F8F" w:rsidRP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 xml:space="preserve">Служит для умягчения исходной воды  для  </w:t>
      </w:r>
      <w:proofErr w:type="spellStart"/>
      <w:r w:rsidRPr="00FF4F8F">
        <w:rPr>
          <w:rFonts w:ascii="Verdana" w:hAnsi="Verdana"/>
          <w:lang w:val="ru-RU"/>
        </w:rPr>
        <w:t>отдельностоящего</w:t>
      </w:r>
      <w:proofErr w:type="spellEnd"/>
      <w:r w:rsidRPr="00FF4F8F">
        <w:rPr>
          <w:rFonts w:ascii="Verdana" w:hAnsi="Verdana"/>
          <w:lang w:val="ru-RU"/>
        </w:rPr>
        <w:t xml:space="preserve"> оборудования (</w:t>
      </w:r>
      <w:proofErr w:type="spellStart"/>
      <w:r w:rsidRPr="00FF4F8F">
        <w:rPr>
          <w:rFonts w:ascii="Verdana" w:hAnsi="Verdana"/>
          <w:lang w:val="ru-RU"/>
        </w:rPr>
        <w:t>пароувлажнителя</w:t>
      </w:r>
      <w:proofErr w:type="spellEnd"/>
      <w:r w:rsidRPr="00FF4F8F">
        <w:rPr>
          <w:rFonts w:ascii="Verdana" w:hAnsi="Verdana"/>
          <w:lang w:val="ru-RU"/>
        </w:rPr>
        <w:t>).</w:t>
      </w:r>
    </w:p>
    <w:p w14:paraId="22116A45" w14:textId="64059C02" w:rsidR="00FF4F8F" w:rsidRDefault="00FF4F8F" w:rsidP="00FF4F8F">
      <w:pPr>
        <w:spacing w:after="0" w:line="240" w:lineRule="auto"/>
        <w:ind w:left="709"/>
        <w:rPr>
          <w:rFonts w:ascii="Verdana" w:hAnsi="Verdana"/>
          <w:lang w:val="ru-RU"/>
        </w:rPr>
      </w:pPr>
      <w:r w:rsidRPr="00FF4F8F">
        <w:rPr>
          <w:rFonts w:ascii="Verdana" w:hAnsi="Verdana"/>
          <w:lang w:val="ru-RU"/>
        </w:rPr>
        <w:t>Требования к воде согласно паспортных данных на  оборудование.</w:t>
      </w:r>
    </w:p>
    <w:p w14:paraId="463EEE10" w14:textId="6B23A8AA" w:rsidR="006A5D87" w:rsidRDefault="006A5D87" w:rsidP="00FF4F8F">
      <w:pPr>
        <w:spacing w:after="0" w:line="240" w:lineRule="auto"/>
        <w:ind w:left="709"/>
        <w:rPr>
          <w:rFonts w:ascii="Verdana" w:hAnsi="Verdana"/>
          <w:lang w:val="ru-RU"/>
        </w:rPr>
      </w:pPr>
    </w:p>
    <w:p w14:paraId="520A669C" w14:textId="08A41EA9" w:rsidR="006A5D87" w:rsidRPr="006A5D87" w:rsidRDefault="006A5D87" w:rsidP="00FF4F8F">
      <w:pPr>
        <w:spacing w:after="0" w:line="240" w:lineRule="auto"/>
        <w:ind w:left="709"/>
        <w:rPr>
          <w:rFonts w:ascii="Verdana" w:hAnsi="Verdana"/>
          <w:b/>
          <w:bCs/>
          <w:u w:val="single"/>
          <w:lang w:val="ru-RU"/>
        </w:rPr>
      </w:pPr>
      <w:r w:rsidRPr="006A5D87">
        <w:rPr>
          <w:rFonts w:ascii="Verdana" w:hAnsi="Verdana"/>
          <w:b/>
          <w:bCs/>
          <w:u w:val="single"/>
          <w:lang w:val="ru-RU"/>
        </w:rPr>
        <w:t>Склад ГСМ</w:t>
      </w:r>
    </w:p>
    <w:p w14:paraId="64141B8D" w14:textId="6851E798" w:rsidR="00FF4F8F" w:rsidRDefault="006A5D87" w:rsidP="00FF4F8F">
      <w:pPr>
        <w:pStyle w:val="aa"/>
        <w:ind w:left="709"/>
        <w:rPr>
          <w:rFonts w:ascii="Verdana" w:hAnsi="Verdana"/>
          <w:color w:val="0070C0"/>
          <w:lang w:val="ru-RU"/>
        </w:rPr>
      </w:pPr>
      <w:proofErr w:type="spellStart"/>
      <w:r w:rsidRPr="006A5D87">
        <w:rPr>
          <w:rFonts w:ascii="Verdana" w:hAnsi="Verdana"/>
          <w:color w:val="0070C0"/>
          <w:lang w:val="ru-RU"/>
        </w:rPr>
        <w:t>Установкаобратного</w:t>
      </w:r>
      <w:proofErr w:type="spellEnd"/>
      <w:r w:rsidRPr="006A5D87">
        <w:rPr>
          <w:rFonts w:ascii="Verdana" w:hAnsi="Verdana"/>
          <w:color w:val="0070C0"/>
          <w:lang w:val="ru-RU"/>
        </w:rPr>
        <w:t xml:space="preserve"> осмоса RO25-22/P-LE</w:t>
      </w:r>
    </w:p>
    <w:p w14:paraId="292EA71C" w14:textId="15BCEC08" w:rsidR="006A5D87" w:rsidRDefault="006A5D87" w:rsidP="00FF4F8F">
      <w:pPr>
        <w:pStyle w:val="aa"/>
        <w:ind w:left="709"/>
        <w:rPr>
          <w:rFonts w:ascii="Verdana" w:hAnsi="Verdana"/>
          <w:lang w:val="ru-RU"/>
        </w:rPr>
      </w:pPr>
      <w:r w:rsidRPr="006A5D87">
        <w:rPr>
          <w:rFonts w:ascii="Verdana" w:hAnsi="Verdana"/>
          <w:lang w:val="ru-RU"/>
        </w:rPr>
        <w:t>Служит для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азбовления</w:t>
      </w:r>
      <w:proofErr w:type="spellEnd"/>
      <w:r>
        <w:rPr>
          <w:rFonts w:ascii="Verdana" w:hAnsi="Verdana"/>
          <w:lang w:val="ru-RU"/>
        </w:rPr>
        <w:t xml:space="preserve"> концентрата </w:t>
      </w:r>
      <w:proofErr w:type="spellStart"/>
      <w:r>
        <w:rPr>
          <w:rFonts w:ascii="Verdana" w:hAnsi="Verdana"/>
          <w:lang w:val="ru-RU"/>
        </w:rPr>
        <w:t>охлождающей</w:t>
      </w:r>
      <w:proofErr w:type="spellEnd"/>
      <w:r>
        <w:rPr>
          <w:rFonts w:ascii="Verdana" w:hAnsi="Verdana"/>
          <w:lang w:val="ru-RU"/>
        </w:rPr>
        <w:t xml:space="preserve"> и омывающей жидкости</w:t>
      </w:r>
      <w:r w:rsidRPr="006A5D87">
        <w:rPr>
          <w:rFonts w:ascii="Verdana" w:hAnsi="Verdana"/>
          <w:lang w:val="ru-RU"/>
        </w:rPr>
        <w:t xml:space="preserve"> </w:t>
      </w: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40E2A" w:rsidRPr="00FF4F8F" w14:paraId="278DDC74" w14:textId="77777777" w:rsidTr="00D42F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DF0D" w14:textId="77777777" w:rsidR="00040E2A" w:rsidRPr="00FF4F8F" w:rsidRDefault="00040E2A" w:rsidP="00D42FEE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b/>
                <w:kern w:val="0"/>
                <w:sz w:val="20"/>
                <w:szCs w:val="20"/>
                <w:lang w:val="ru-RU" w:eastAsia="ar-SA"/>
              </w:rPr>
              <w:t xml:space="preserve">Измеряемый параметр </w:t>
            </w:r>
          </w:p>
        </w:tc>
      </w:tr>
      <w:tr w:rsidR="00040E2A" w:rsidRPr="00FF4F8F" w14:paraId="5D9B726D" w14:textId="77777777" w:rsidTr="00D42F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19BF" w14:textId="77777777" w:rsidR="00040E2A" w:rsidRPr="00FF4F8F" w:rsidRDefault="00040E2A" w:rsidP="00D42FEE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en-US" w:eastAsia="ar-SA"/>
              </w:rPr>
              <w:t>pH</w:t>
            </w:r>
          </w:p>
        </w:tc>
      </w:tr>
      <w:tr w:rsidR="00040E2A" w:rsidRPr="00FF4F8F" w14:paraId="1C3294FB" w14:textId="77777777" w:rsidTr="00D42F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8B9" w14:textId="77777777" w:rsidR="00040E2A" w:rsidRPr="00FF4F8F" w:rsidRDefault="00040E2A" w:rsidP="00D42FEE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Проводимость 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onductivity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 µS/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m</w:t>
            </w:r>
            <w:proofErr w:type="spellEnd"/>
          </w:p>
        </w:tc>
      </w:tr>
      <w:tr w:rsidR="00040E2A" w:rsidRPr="001552FB" w14:paraId="3C0A4269" w14:textId="77777777" w:rsidTr="00D42F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781" w14:textId="77777777" w:rsidR="00040E2A" w:rsidRPr="00FF4F8F" w:rsidRDefault="00040E2A" w:rsidP="00D42FEE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Кальциевая жесткость,</w:t>
            </w: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  <w:p w14:paraId="5BB4A427" w14:textId="77777777" w:rsidR="00040E2A" w:rsidRPr="00FF4F8F" w:rsidRDefault="00040E2A" w:rsidP="00D42FEE">
            <w:pPr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CaCO3</w:t>
            </w:r>
          </w:p>
        </w:tc>
      </w:tr>
      <w:tr w:rsidR="00040E2A" w:rsidRPr="001552FB" w14:paraId="27DF23B2" w14:textId="77777777" w:rsidTr="00D42F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929A" w14:textId="77777777" w:rsidR="00040E2A" w:rsidRPr="00FF4F8F" w:rsidRDefault="00040E2A" w:rsidP="00D42FEE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Общее количество железа(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Total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iron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),</w:t>
            </w:r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FF4F8F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</w:tc>
      </w:tr>
      <w:tr w:rsidR="00040E2A" w:rsidRPr="00FF4F8F" w14:paraId="189A8827" w14:textId="77777777" w:rsidTr="00D42F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662" w14:textId="051F7EA8" w:rsidR="00040E2A" w:rsidRPr="00FF4F8F" w:rsidRDefault="00C90CC5" w:rsidP="00D42FEE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 xml:space="preserve">Щелочность </w:t>
            </w:r>
            <w:r>
              <w:t xml:space="preserve"> </w:t>
            </w:r>
            <w:proofErr w:type="spellStart"/>
            <w:r w:rsidRPr="00C90CC5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mg</w:t>
            </w:r>
            <w:proofErr w:type="spellEnd"/>
            <w:r w:rsidRPr="00C90CC5">
              <w:rPr>
                <w:rFonts w:ascii="Times New Roman" w:hAnsi="Times New Roman"/>
                <w:kern w:val="0"/>
                <w:sz w:val="20"/>
                <w:szCs w:val="20"/>
                <w:lang w:val="ru-RU" w:eastAsia="ar-SA"/>
              </w:rPr>
              <w:t>/l</w:t>
            </w:r>
          </w:p>
        </w:tc>
      </w:tr>
    </w:tbl>
    <w:p w14:paraId="0BB7A95B" w14:textId="77777777" w:rsidR="00040E2A" w:rsidRPr="006A5D87" w:rsidRDefault="00040E2A" w:rsidP="00FF4F8F">
      <w:pPr>
        <w:pStyle w:val="aa"/>
        <w:ind w:left="709"/>
        <w:rPr>
          <w:rFonts w:ascii="Verdana" w:hAnsi="Verdana"/>
          <w:lang w:val="ru-RU"/>
        </w:rPr>
      </w:pPr>
    </w:p>
    <w:p w14:paraId="229E608C" w14:textId="28EFF360" w:rsidR="00744543" w:rsidRPr="006A5D87" w:rsidRDefault="00AC1714" w:rsidP="006A5D87">
      <w:pPr>
        <w:pStyle w:val="aa"/>
        <w:spacing w:after="0" w:line="240" w:lineRule="auto"/>
        <w:ind w:left="709"/>
        <w:rPr>
          <w:rFonts w:ascii="Verdana" w:hAnsi="Verdana"/>
          <w:b/>
          <w:bCs/>
          <w:lang w:val="ru-RU"/>
        </w:rPr>
      </w:pPr>
      <w:r w:rsidRPr="00AC1714">
        <w:rPr>
          <w:rFonts w:ascii="Verdana" w:hAnsi="Verdana"/>
          <w:lang w:val="ru-RU"/>
        </w:rPr>
        <w:t xml:space="preserve">2.1.2 </w:t>
      </w:r>
      <w:r w:rsidR="00744543" w:rsidRPr="00AC1714">
        <w:rPr>
          <w:rFonts w:ascii="Verdana" w:hAnsi="Verdana"/>
          <w:lang w:val="ru-RU"/>
        </w:rPr>
        <w:t>Состав</w:t>
      </w:r>
      <w:r w:rsidR="006A5D87">
        <w:rPr>
          <w:rFonts w:ascii="Verdana" w:hAnsi="Verdana"/>
          <w:lang w:val="ru-RU"/>
        </w:rPr>
        <w:t xml:space="preserve"> и перечень</w:t>
      </w:r>
      <w:r w:rsidR="00744543" w:rsidRPr="00AC1714">
        <w:rPr>
          <w:rFonts w:ascii="Verdana" w:hAnsi="Verdana"/>
          <w:lang w:val="ru-RU"/>
        </w:rPr>
        <w:t xml:space="preserve"> работ</w:t>
      </w:r>
      <w:r w:rsidR="006A5D87">
        <w:rPr>
          <w:rFonts w:ascii="Verdana" w:hAnsi="Verdana"/>
          <w:lang w:val="ru-RU"/>
        </w:rPr>
        <w:t xml:space="preserve"> указаны в </w:t>
      </w:r>
      <w:r w:rsidR="006A5D87" w:rsidRPr="005B48C6">
        <w:rPr>
          <w:rFonts w:ascii="Verdana" w:hAnsi="Verdana"/>
          <w:b/>
          <w:bCs/>
          <w:lang w:val="ru-RU"/>
        </w:rPr>
        <w:t xml:space="preserve">приложении </w:t>
      </w:r>
      <w:r w:rsidR="006A5D87" w:rsidRPr="005B48C6">
        <w:rPr>
          <w:rFonts w:ascii="Verdana" w:hAnsi="Verdana"/>
          <w:b/>
          <w:bCs/>
          <w:lang w:val="en-US"/>
        </w:rPr>
        <w:t>II</w:t>
      </w:r>
    </w:p>
    <w:p w14:paraId="797DA9D4" w14:textId="4732801E" w:rsidR="00061BB7" w:rsidRPr="00091034" w:rsidRDefault="00061BB7" w:rsidP="00A42DCC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Место </w:t>
      </w:r>
      <w:r w:rsidRPr="00A42DCC">
        <w:rPr>
          <w:rFonts w:ascii="Verdana" w:hAnsi="Verdana"/>
          <w:lang w:val="ru-RU"/>
        </w:rPr>
        <w:t>оказания услуг</w:t>
      </w:r>
      <w:r w:rsidR="00A42DCC" w:rsidRPr="00A42DCC">
        <w:rPr>
          <w:rFonts w:ascii="Verdana" w:hAnsi="Verdana"/>
          <w:lang w:val="ru-RU"/>
        </w:rPr>
        <w:t xml:space="preserve"> </w:t>
      </w:r>
    </w:p>
    <w:p w14:paraId="558978D3" w14:textId="27158B05" w:rsidR="00130983" w:rsidRPr="00091034" w:rsidRDefault="00A42DCC" w:rsidP="00670C68">
      <w:pPr>
        <w:spacing w:after="0" w:line="240" w:lineRule="auto"/>
        <w:ind w:left="567" w:firstLine="142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.Калуг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л.Автомобильная</w:t>
      </w:r>
      <w:proofErr w:type="spellEnd"/>
      <w:r>
        <w:rPr>
          <w:rFonts w:ascii="Verdana" w:hAnsi="Verdana"/>
          <w:lang w:val="ru-RU"/>
        </w:rPr>
        <w:t xml:space="preserve"> 1</w:t>
      </w:r>
      <w:r w:rsidR="00207AEF" w:rsidRPr="00091034" w:rsidDel="00E32B21">
        <w:rPr>
          <w:rFonts w:ascii="Verdana" w:hAnsi="Verdana"/>
          <w:color w:val="0070C0"/>
          <w:lang w:val="ru-RU"/>
        </w:rPr>
        <w:t xml:space="preserve"> </w:t>
      </w:r>
      <w:r w:rsidR="00D15D5B" w:rsidRPr="00091034">
        <w:rPr>
          <w:rFonts w:ascii="Verdana" w:hAnsi="Verdana"/>
          <w:i/>
          <w:color w:val="0070C0"/>
          <w:lang w:val="ru-RU"/>
        </w:rPr>
        <w:t xml:space="preserve"> </w:t>
      </w:r>
      <w:r w:rsidR="00207AEF" w:rsidRPr="00091034">
        <w:rPr>
          <w:rFonts w:ascii="Verdana" w:hAnsi="Verdana"/>
          <w:i/>
          <w:color w:val="0070C0"/>
          <w:lang w:val="ru-RU"/>
        </w:rPr>
        <w:t xml:space="preserve"> </w:t>
      </w:r>
      <w:r w:rsidR="0043359F" w:rsidRPr="00091034">
        <w:rPr>
          <w:rFonts w:ascii="Verdana" w:hAnsi="Verdana"/>
          <w:i/>
          <w:color w:val="0070C0"/>
          <w:lang w:val="ru-RU"/>
        </w:rPr>
        <w:t xml:space="preserve"> </w:t>
      </w:r>
    </w:p>
    <w:p w14:paraId="37DA2F1D" w14:textId="7075D8A8" w:rsidR="001C2F2A" w:rsidRPr="00091034" w:rsidRDefault="0043359F" w:rsidP="00A42DCC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2.3. </w:t>
      </w:r>
      <w:bookmarkStart w:id="42" w:name="_Toc472351084"/>
      <w:bookmarkStart w:id="43" w:name="_Toc472412715"/>
      <w:bookmarkStart w:id="44" w:name="_Toc472412733"/>
      <w:bookmarkStart w:id="45" w:name="_Toc513111863"/>
      <w:bookmarkStart w:id="46" w:name="_Toc513193637"/>
      <w:bookmarkStart w:id="47" w:name="_Toc513193647"/>
      <w:bookmarkStart w:id="48" w:name="_Toc513193685"/>
      <w:bookmarkStart w:id="49" w:name="_Toc513220063"/>
      <w:bookmarkStart w:id="50" w:name="_Toc514681489"/>
      <w:bookmarkStart w:id="51" w:name="_Toc514681499"/>
      <w:bookmarkStart w:id="52" w:name="_Toc514681509"/>
      <w:bookmarkStart w:id="53" w:name="_Toc517901917"/>
      <w:bookmarkStart w:id="54" w:name="_Toc517901927"/>
      <w:bookmarkStart w:id="55" w:name="_Toc517901937"/>
      <w:bookmarkStart w:id="56" w:name="_Toc517902084"/>
      <w:bookmarkStart w:id="57" w:name="_Toc517902120"/>
      <w:bookmarkStart w:id="58" w:name="_Toc517902130"/>
      <w:bookmarkStart w:id="59" w:name="_Toc517902236"/>
      <w:bookmarkStart w:id="60" w:name="_Toc517902464"/>
      <w:r w:rsidRPr="00091034">
        <w:rPr>
          <w:rFonts w:ascii="Verdana" w:hAnsi="Verdana"/>
          <w:lang w:val="ru-RU"/>
        </w:rPr>
        <w:tab/>
      </w:r>
      <w:r w:rsidR="007B5F45" w:rsidRPr="00091034">
        <w:rPr>
          <w:rFonts w:ascii="Verdana" w:hAnsi="Verdana"/>
          <w:lang w:val="ru-RU"/>
        </w:rPr>
        <w:t xml:space="preserve">Сроки </w:t>
      </w:r>
      <w:r w:rsidR="001C2F2A" w:rsidRPr="00A42DCC">
        <w:rPr>
          <w:rFonts w:ascii="Verdana" w:hAnsi="Verdana"/>
          <w:lang w:val="ru-RU"/>
        </w:rPr>
        <w:t xml:space="preserve">оказания услуг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F5B3069" w14:textId="09A9C1E8" w:rsidR="00FF0E0F" w:rsidRDefault="00670C68" w:rsidP="00FF0E0F">
      <w:pPr>
        <w:spacing w:after="0" w:line="240" w:lineRule="auto"/>
        <w:ind w:left="709"/>
        <w:rPr>
          <w:b/>
          <w:bCs/>
          <w:lang w:val="ru-RU"/>
        </w:rPr>
      </w:pPr>
      <w:r>
        <w:rPr>
          <w:rFonts w:ascii="Verdana" w:hAnsi="Verdana"/>
          <w:lang w:val="ru-RU"/>
        </w:rPr>
        <w:t>С</w:t>
      </w:r>
      <w:r w:rsidR="006A5D87">
        <w:rPr>
          <w:rFonts w:ascii="Verdana" w:hAnsi="Verdana"/>
          <w:lang w:val="ru-RU"/>
        </w:rPr>
        <w:t xml:space="preserve"> 01.07</w:t>
      </w:r>
      <w:r w:rsidR="00A42DCC">
        <w:rPr>
          <w:rFonts w:ascii="Verdana" w:hAnsi="Verdana"/>
          <w:lang w:val="ru-RU"/>
        </w:rPr>
        <w:t>.2024</w:t>
      </w:r>
      <w:r w:rsidR="00FF0E0F">
        <w:rPr>
          <w:rFonts w:ascii="Verdana" w:hAnsi="Verdana"/>
          <w:lang w:val="ru-RU"/>
        </w:rPr>
        <w:t xml:space="preserve">, </w:t>
      </w:r>
      <w:r w:rsidR="00FF0E0F" w:rsidRPr="00FF0E0F">
        <w:rPr>
          <w:rFonts w:ascii="Verdana" w:hAnsi="Verdana"/>
          <w:b/>
          <w:bCs/>
          <w:lang w:val="ru-RU"/>
        </w:rPr>
        <w:t xml:space="preserve">также прошу учесть при выставлении КП, что </w:t>
      </w:r>
      <w:r w:rsidR="00FF0E0F" w:rsidRPr="001552FB">
        <w:rPr>
          <w:b/>
          <w:bCs/>
          <w:lang w:val="ru-RU"/>
        </w:rPr>
        <w:t>заказ услуг</w:t>
      </w:r>
      <w:r w:rsidR="00FF0E0F" w:rsidRPr="00FF0E0F">
        <w:rPr>
          <w:b/>
          <w:bCs/>
          <w:lang w:val="ru-RU"/>
        </w:rPr>
        <w:t xml:space="preserve"> будет </w:t>
      </w:r>
      <w:proofErr w:type="spellStart"/>
      <w:r w:rsidR="00FF0E0F" w:rsidRPr="00FF0E0F">
        <w:rPr>
          <w:b/>
          <w:bCs/>
          <w:lang w:val="ru-RU"/>
        </w:rPr>
        <w:t>осуществлться</w:t>
      </w:r>
      <w:proofErr w:type="spellEnd"/>
      <w:r w:rsidR="00FF0E0F" w:rsidRPr="00FF0E0F">
        <w:rPr>
          <w:b/>
          <w:bCs/>
          <w:lang w:val="ru-RU"/>
        </w:rPr>
        <w:t xml:space="preserve"> </w:t>
      </w:r>
      <w:r w:rsidR="00FF0E0F" w:rsidRPr="001552FB">
        <w:rPr>
          <w:b/>
          <w:bCs/>
          <w:lang w:val="ru-RU"/>
        </w:rPr>
        <w:t>по заявкам</w:t>
      </w:r>
      <w:r w:rsidR="00FF0E0F" w:rsidRPr="00FF0E0F">
        <w:rPr>
          <w:b/>
          <w:bCs/>
          <w:lang w:val="ru-RU"/>
        </w:rPr>
        <w:t>,</w:t>
      </w:r>
      <w:r w:rsidR="00FF0E0F" w:rsidRPr="001552FB">
        <w:rPr>
          <w:b/>
          <w:bCs/>
          <w:lang w:val="ru-RU"/>
        </w:rPr>
        <w:t xml:space="preserve"> по мере необходимости, что АГ</w:t>
      </w:r>
      <w:r w:rsidR="00FF0E0F" w:rsidRPr="00FF0E0F">
        <w:rPr>
          <w:b/>
          <w:bCs/>
          <w:lang w:val="ru-RU"/>
        </w:rPr>
        <w:t>К</w:t>
      </w:r>
      <w:r w:rsidR="00FF0E0F" w:rsidRPr="001552FB">
        <w:rPr>
          <w:b/>
          <w:bCs/>
          <w:lang w:val="ru-RU"/>
        </w:rPr>
        <w:t xml:space="preserve"> не гарантирует объем на постоянной основе</w:t>
      </w:r>
      <w:r w:rsidR="00FF0E0F" w:rsidRPr="00FF0E0F">
        <w:rPr>
          <w:b/>
          <w:bCs/>
          <w:lang w:val="ru-RU"/>
        </w:rPr>
        <w:t>.</w:t>
      </w:r>
    </w:p>
    <w:p w14:paraId="5080A35E" w14:textId="77777777" w:rsidR="00FF0E0F" w:rsidRPr="00FF0E0F" w:rsidRDefault="00FF0E0F" w:rsidP="00FF0E0F">
      <w:pPr>
        <w:spacing w:after="0" w:line="240" w:lineRule="auto"/>
        <w:ind w:left="709"/>
        <w:rPr>
          <w:rFonts w:ascii="Verdana" w:hAnsi="Verdana"/>
          <w:lang w:val="ru-RU"/>
        </w:rPr>
      </w:pPr>
    </w:p>
    <w:p w14:paraId="2EC22071" w14:textId="2E550C43" w:rsidR="007B5F45" w:rsidRPr="00091034" w:rsidRDefault="007B5F45" w:rsidP="00670C68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</w:p>
    <w:p w14:paraId="78AFA85E" w14:textId="0622D64A" w:rsidR="00881CA6" w:rsidRPr="00091034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lastRenderedPageBreak/>
        <w:t>2.4.  Обязанности Контрагента</w:t>
      </w:r>
    </w:p>
    <w:p w14:paraId="3A481BB2" w14:textId="02240D4E" w:rsidR="0043359F" w:rsidRPr="00091034" w:rsidRDefault="00670C68" w:rsidP="00670C68">
      <w:pPr>
        <w:spacing w:after="0" w:line="240" w:lineRule="auto"/>
        <w:ind w:left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казание своевременного и качественного технического обслуживания.</w:t>
      </w:r>
    </w:p>
    <w:p w14:paraId="0AF31701" w14:textId="086462E2" w:rsidR="00150182" w:rsidRPr="00091034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1" w:name="_Toc84854376"/>
      <w:bookmarkStart w:id="62" w:name="_Toc84854377"/>
      <w:bookmarkEnd w:id="61"/>
      <w:r w:rsidRPr="00091034">
        <w:rPr>
          <w:rFonts w:ascii="Verdana" w:hAnsi="Verdana"/>
        </w:rPr>
        <w:t>Срок действия Договора</w:t>
      </w:r>
      <w:bookmarkEnd w:id="62"/>
    </w:p>
    <w:p w14:paraId="0E3227E9" w14:textId="07498484" w:rsidR="00AB77F7" w:rsidRPr="00091034" w:rsidRDefault="001552FB" w:rsidP="00670C68">
      <w:pPr>
        <w:spacing w:after="0" w:line="240" w:lineRule="auto"/>
        <w:ind w:left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2 года с даты подписания договора</w:t>
      </w:r>
    </w:p>
    <w:p w14:paraId="72C6D63B" w14:textId="0EF1C559" w:rsidR="00EA5761" w:rsidRPr="00091034" w:rsidRDefault="00EA5761" w:rsidP="00AF191D">
      <w:pPr>
        <w:spacing w:after="0" w:line="240" w:lineRule="auto"/>
        <w:rPr>
          <w:rFonts w:ascii="Verdana" w:hAnsi="Verdana"/>
          <w:lang w:val="ru-RU"/>
        </w:rPr>
      </w:pPr>
      <w:bookmarkStart w:id="63" w:name="_Toc517902237"/>
      <w:bookmarkStart w:id="64" w:name="_Toc517903088"/>
      <w:bookmarkStart w:id="65" w:name="_Toc73017958"/>
      <w:bookmarkEnd w:id="63"/>
      <w:bookmarkEnd w:id="64"/>
      <w:bookmarkEnd w:id="65"/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6" w:name="_Toc472351086"/>
      <w:bookmarkStart w:id="67" w:name="_Toc472412717"/>
      <w:bookmarkStart w:id="68" w:name="_Toc472412735"/>
      <w:bookmarkStart w:id="69" w:name="_Toc513111865"/>
      <w:bookmarkStart w:id="70" w:name="_Toc513193640"/>
      <w:bookmarkStart w:id="71" w:name="_Toc513193650"/>
      <w:bookmarkStart w:id="72" w:name="_Toc513193688"/>
      <w:bookmarkStart w:id="73" w:name="_Toc513220066"/>
      <w:bookmarkStart w:id="74" w:name="_Toc514681492"/>
      <w:bookmarkStart w:id="75" w:name="_Toc514681502"/>
      <w:bookmarkStart w:id="76" w:name="_Toc514681512"/>
      <w:bookmarkStart w:id="77" w:name="_Toc517901920"/>
      <w:bookmarkStart w:id="78" w:name="_Toc517901930"/>
      <w:bookmarkStart w:id="79" w:name="_Toc517901940"/>
      <w:bookmarkStart w:id="80" w:name="_Toc517902087"/>
      <w:bookmarkStart w:id="81" w:name="_Toc517902123"/>
      <w:bookmarkStart w:id="82" w:name="_Toc517902133"/>
      <w:bookmarkStart w:id="83" w:name="_Toc517902240"/>
      <w:bookmarkStart w:id="84" w:name="_Toc517902467"/>
      <w:bookmarkStart w:id="85" w:name="_Toc84854378"/>
      <w:r w:rsidRPr="00091034">
        <w:rPr>
          <w:rFonts w:ascii="Verdana" w:hAnsi="Verdana"/>
        </w:rPr>
        <w:t>Интеллектуальная собственность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6FD5124C" w:rsidR="00E25A1B" w:rsidRPr="00091034" w:rsidRDefault="00E25A1B" w:rsidP="00AE13EF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В процессе выполнения работ 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1552FB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Создание</w:t>
            </w:r>
            <w:r w:rsidR="00E5626A" w:rsidRPr="00091034">
              <w:rPr>
                <w:rFonts w:ascii="Verdana" w:hAnsi="Verdana"/>
                <w:lang w:val="ru-RU"/>
              </w:rPr>
              <w:t>/передача</w:t>
            </w:r>
            <w:r w:rsidRPr="00091034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21390E9D" w:rsidR="00FF5A18" w:rsidRPr="00091034" w:rsidRDefault="001552FB" w:rsidP="001552FB">
            <w:pPr>
              <w:spacing w:after="0" w:line="240" w:lineRule="auto"/>
              <w:ind w:firstLine="708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х</w:t>
            </w:r>
          </w:p>
        </w:tc>
      </w:tr>
    </w:tbl>
    <w:p w14:paraId="59DC1FBC" w14:textId="77777777" w:rsidR="00FF5A18" w:rsidRPr="00091034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091034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491C7BE2" w:rsidR="00C82515" w:rsidRPr="00091034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В</w:t>
      </w:r>
      <w:r w:rsidR="00DA3045" w:rsidRPr="00091034">
        <w:rPr>
          <w:rFonts w:ascii="Verdana" w:hAnsi="Verdana"/>
          <w:lang w:val="ru-RU"/>
        </w:rPr>
        <w:t xml:space="preserve"> случа</w:t>
      </w:r>
      <w:r w:rsidRPr="00091034">
        <w:rPr>
          <w:rFonts w:ascii="Verdana" w:hAnsi="Verdana"/>
          <w:lang w:val="ru-RU"/>
        </w:rPr>
        <w:t xml:space="preserve">е передачи </w:t>
      </w:r>
      <w:r w:rsidR="0030790A">
        <w:rPr>
          <w:rFonts w:ascii="Verdana" w:hAnsi="Verdana"/>
          <w:lang w:val="ru-RU"/>
        </w:rPr>
        <w:t>АГК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прав на объекты интеллектуальной собственности</w:t>
      </w:r>
      <w:r w:rsidRPr="00091034">
        <w:rPr>
          <w:rFonts w:ascii="Verdana" w:hAnsi="Verdana"/>
          <w:lang w:val="ru-RU"/>
        </w:rPr>
        <w:t>, они</w:t>
      </w:r>
      <w:r w:rsidR="00C82515" w:rsidRPr="00091034">
        <w:rPr>
          <w:rFonts w:ascii="Verdana" w:hAnsi="Verdana"/>
          <w:lang w:val="ru-RU"/>
        </w:rPr>
        <w:t xml:space="preserve"> должны быть переданы </w:t>
      </w:r>
      <w:r w:rsidR="0030790A">
        <w:rPr>
          <w:rFonts w:ascii="Verdana" w:hAnsi="Verdana"/>
          <w:lang w:val="ru-RU"/>
        </w:rPr>
        <w:t>АГК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в следующем объеме:</w:t>
      </w:r>
    </w:p>
    <w:p w14:paraId="7B8430E4" w14:textId="4004826A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3EC65F68" w14:textId="77777777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091034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091034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091034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1552FB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091034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091034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89661C" w:rsidRPr="00505B6A" w:rsidRDefault="0089661C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89661C" w:rsidRPr="00505B6A" w:rsidRDefault="0089661C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091034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241BEEE0" w:rsidR="00505B6A" w:rsidRPr="00091034" w:rsidRDefault="004E363A" w:rsidP="0030790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30790A">
              <w:rPr>
                <w:rFonts w:ascii="Verdana" w:hAnsi="Verdana"/>
                <w:sz w:val="18"/>
                <w:szCs w:val="18"/>
                <w:lang w:val="ru-RU"/>
              </w:rPr>
              <w:t>АГК</w:t>
            </w:r>
            <w:r w:rsidR="0091022C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</w:t>
            </w:r>
            <w:r w:rsidR="0030790A">
              <w:rPr>
                <w:rFonts w:ascii="Verdana" w:hAnsi="Verdana"/>
                <w:sz w:val="18"/>
                <w:szCs w:val="18"/>
                <w:lang w:val="ru-RU"/>
              </w:rPr>
              <w:t>К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rFonts w:ascii="Verdana" w:hAnsi="Verdana"/>
          <w:b/>
          <w:lang w:val="ru-RU"/>
        </w:rPr>
        <w:t>.</w:t>
      </w: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6" w:name="_Toc472351087"/>
      <w:bookmarkStart w:id="87" w:name="_Toc472412718"/>
      <w:bookmarkStart w:id="88" w:name="_Toc472412736"/>
      <w:bookmarkStart w:id="89" w:name="_Toc513111866"/>
      <w:bookmarkStart w:id="90" w:name="_Toc513193641"/>
      <w:bookmarkStart w:id="91" w:name="_Toc513193651"/>
      <w:bookmarkStart w:id="92" w:name="_Toc513193689"/>
      <w:bookmarkStart w:id="93" w:name="_Toc513220067"/>
      <w:bookmarkStart w:id="94" w:name="_Toc514681493"/>
      <w:bookmarkStart w:id="95" w:name="_Toc514681503"/>
      <w:bookmarkStart w:id="96" w:name="_Toc514681513"/>
      <w:bookmarkStart w:id="97" w:name="_Toc517901921"/>
      <w:bookmarkStart w:id="98" w:name="_Toc517901931"/>
      <w:bookmarkStart w:id="99" w:name="_Toc517901941"/>
      <w:bookmarkStart w:id="100" w:name="_Toc517902088"/>
      <w:bookmarkStart w:id="101" w:name="_Toc517902124"/>
      <w:bookmarkStart w:id="102" w:name="_Toc517902134"/>
      <w:bookmarkStart w:id="103" w:name="_Toc517902241"/>
      <w:bookmarkStart w:id="104" w:name="_Toc517902468"/>
      <w:bookmarkStart w:id="105" w:name="_Toc84854379"/>
      <w:r w:rsidRPr="00091034">
        <w:rPr>
          <w:rFonts w:ascii="Verdana" w:hAnsi="Verdana"/>
        </w:rPr>
        <w:lastRenderedPageBreak/>
        <w:t>Персональные данны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18FEDE0" w14:textId="40868BA3" w:rsidR="00DE4081" w:rsidRPr="00091034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1552FB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1B4A3718" w:rsidR="00DE4081" w:rsidRPr="00091034" w:rsidRDefault="001552FB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  <w:t>х</w:t>
            </w:r>
            <w:bookmarkStart w:id="106" w:name="_GoBack"/>
            <w:bookmarkEnd w:id="106"/>
          </w:p>
        </w:tc>
      </w:tr>
      <w:tr w:rsidR="00DE4081" w:rsidRPr="001552FB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1552FB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7CB8AFFF" w:rsidR="00DE4081" w:rsidRPr="00091034" w:rsidRDefault="00DE4081" w:rsidP="0030790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</w:t>
            </w:r>
            <w:r w:rsidR="0030790A">
              <w:rPr>
                <w:rFonts w:ascii="Verdana" w:hAnsi="Verdana" w:cs="Arial"/>
                <w:sz w:val="20"/>
                <w:szCs w:val="20"/>
                <w:lang w:val="ru-RU"/>
              </w:rPr>
              <w:t>К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</w:t>
            </w:r>
            <w:r w:rsidR="0030790A">
              <w:rPr>
                <w:rFonts w:ascii="Verdana" w:hAnsi="Verdana" w:cs="Arial"/>
                <w:sz w:val="20"/>
                <w:szCs w:val="20"/>
                <w:lang w:val="ru-RU"/>
              </w:rPr>
              <w:t>К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1552FB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52EA1704" w:rsidR="00DE4081" w:rsidRPr="00091034" w:rsidRDefault="00DE4081" w:rsidP="0030790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</w:t>
            </w:r>
            <w:r w:rsidR="0030790A">
              <w:rPr>
                <w:rFonts w:ascii="Verdana" w:hAnsi="Verdana" w:cs="Arial"/>
                <w:sz w:val="20"/>
                <w:szCs w:val="20"/>
                <w:lang w:val="ru-RU"/>
              </w:rPr>
              <w:t>К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</w:t>
            </w:r>
            <w:r w:rsidR="0030790A">
              <w:rPr>
                <w:rFonts w:ascii="Verdana" w:hAnsi="Verdana" w:cs="Arial"/>
                <w:sz w:val="20"/>
                <w:szCs w:val="20"/>
                <w:lang w:val="ru-RU"/>
              </w:rPr>
              <w:t>К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091034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091034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1552FB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740042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1552FB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091034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1552FB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091034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091034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091034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091034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091034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32B5ED95" w:rsidR="00533A21" w:rsidRPr="00091034" w:rsidRDefault="00533A21" w:rsidP="0030790A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091034">
        <w:rPr>
          <w:rFonts w:ascii="Verdana" w:hAnsi="Verdana"/>
          <w:bCs/>
          <w:lang w:val="ru-RU"/>
        </w:rPr>
        <w:t>АГ</w:t>
      </w:r>
      <w:r w:rsidR="0030790A">
        <w:rPr>
          <w:rFonts w:ascii="Verdana" w:hAnsi="Verdana"/>
          <w:bCs/>
          <w:lang w:val="ru-RU"/>
        </w:rPr>
        <w:t>К</w:t>
      </w:r>
      <w:r w:rsidRPr="00091034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48A14A36" w14:textId="0C3158FB" w:rsidR="003D0A9D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107" w:name="_Toc84854381"/>
      <w:bookmarkStart w:id="108" w:name="_Toc84854382"/>
      <w:bookmarkEnd w:id="107"/>
      <w:r w:rsidRPr="00091034">
        <w:rPr>
          <w:rFonts w:ascii="Verdana" w:hAnsi="Verdana"/>
          <w:lang w:val="ru-RU"/>
        </w:rPr>
        <w:lastRenderedPageBreak/>
        <w:t>Приложения</w:t>
      </w:r>
      <w:bookmarkEnd w:id="108"/>
    </w:p>
    <w:p w14:paraId="5C2F5446" w14:textId="64A2CD25" w:rsidR="00C501CB" w:rsidRDefault="00C501CB" w:rsidP="00C501CB">
      <w:pPr>
        <w:rPr>
          <w:lang w:val="en-US"/>
        </w:rPr>
      </w:pPr>
    </w:p>
    <w:p w14:paraId="799D3CEC" w14:textId="055B4CC3" w:rsidR="00C501CB" w:rsidRDefault="00C501CB" w:rsidP="00C501CB">
      <w:pPr>
        <w:ind w:firstLine="680"/>
        <w:jc w:val="center"/>
        <w:rPr>
          <w:rFonts w:ascii="Verdana" w:hAnsi="Verdana"/>
          <w:b/>
          <w:bCs/>
          <w:lang w:val="ru-RU"/>
        </w:rPr>
      </w:pPr>
      <w:r w:rsidRPr="00056F01">
        <w:rPr>
          <w:rFonts w:ascii="Verdana" w:hAnsi="Verdana"/>
          <w:b/>
          <w:bCs/>
          <w:lang w:val="ru-RU"/>
        </w:rPr>
        <w:t>Образец КП</w:t>
      </w:r>
    </w:p>
    <w:p w14:paraId="1A9C8BB1" w14:textId="22955E14" w:rsidR="00ED42E5" w:rsidRPr="001552FB" w:rsidRDefault="00ED42E5" w:rsidP="00ED42E5">
      <w:pPr>
        <w:ind w:firstLine="680"/>
        <w:rPr>
          <w:rFonts w:ascii="Verdana" w:hAnsi="Verdana"/>
          <w:b/>
          <w:bCs/>
          <w:lang w:val="ru-RU"/>
        </w:rPr>
      </w:pPr>
      <w:r w:rsidRPr="001552FB">
        <w:rPr>
          <w:rFonts w:ascii="Verdana" w:hAnsi="Verdana"/>
          <w:b/>
          <w:bCs/>
          <w:lang w:val="ru-RU"/>
        </w:rPr>
        <w:t>Форма КП для Автомобильного завода:</w:t>
      </w:r>
    </w:p>
    <w:tbl>
      <w:tblPr>
        <w:tblW w:w="9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851"/>
        <w:gridCol w:w="1134"/>
        <w:gridCol w:w="1418"/>
        <w:gridCol w:w="1417"/>
        <w:gridCol w:w="48"/>
      </w:tblGrid>
      <w:tr w:rsidR="00FA15ED" w:rsidRPr="001552FB" w14:paraId="1F180BC8" w14:textId="77777777" w:rsidTr="00FA15ED">
        <w:trPr>
          <w:gridAfter w:val="1"/>
          <w:wAfter w:w="48" w:type="dxa"/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975D" w14:textId="77777777" w:rsidR="00FA15ED" w:rsidRPr="00ED42E5" w:rsidRDefault="00FA15ED" w:rsidP="00D42FE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bookmarkStart w:id="109" w:name="_Toc513111868"/>
            <w:bookmarkStart w:id="110" w:name="_Toc513193643"/>
            <w:bookmarkStart w:id="111" w:name="_Toc513193653"/>
            <w:bookmarkStart w:id="112" w:name="_Toc513193691"/>
            <w:bookmarkStart w:id="113" w:name="_Toc513220069"/>
            <w:bookmarkStart w:id="114" w:name="_Toc514681495"/>
            <w:bookmarkStart w:id="115" w:name="_Toc514681505"/>
            <w:bookmarkStart w:id="116" w:name="_Toc514681515"/>
            <w:bookmarkStart w:id="117" w:name="_Toc517901923"/>
            <w:bookmarkStart w:id="118" w:name="_Toc517901933"/>
            <w:bookmarkStart w:id="119" w:name="_Toc517901943"/>
            <w:bookmarkStart w:id="120" w:name="_Toc517902090"/>
            <w:bookmarkStart w:id="121" w:name="_Toc517902126"/>
            <w:bookmarkStart w:id="122" w:name="_Toc517902136"/>
            <w:bookmarkStart w:id="123" w:name="_Toc517902243"/>
            <w:bookmarkStart w:id="124" w:name="_Toc517902470"/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>№</w:t>
            </w:r>
          </w:p>
          <w:p w14:paraId="3451CD9C" w14:textId="77777777" w:rsidR="00FA15ED" w:rsidRPr="00ED42E5" w:rsidRDefault="00FA15ED" w:rsidP="00D42FE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B935" w14:textId="77777777" w:rsidR="00FA15ED" w:rsidRPr="00ED42E5" w:rsidRDefault="00FA15ED" w:rsidP="00D42FE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Наименование </w:t>
            </w:r>
            <w:proofErr w:type="spellStart"/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>оборудоваения</w:t>
            </w:r>
            <w:proofErr w:type="spellEnd"/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>/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06F" w14:textId="77777777" w:rsidR="00FA15ED" w:rsidRPr="00ED42E5" w:rsidRDefault="00FA15ED" w:rsidP="00D42FE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>Перечень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56C" w14:textId="77777777" w:rsidR="00FA15ED" w:rsidRPr="00ED42E5" w:rsidRDefault="00FA15ED" w:rsidP="00D42FE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E492" w14:textId="77777777" w:rsidR="00FA15ED" w:rsidRPr="00ED42E5" w:rsidRDefault="00FA15ED" w:rsidP="00D42FE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>Периодичность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1B2" w14:textId="77777777" w:rsidR="00FA15ED" w:rsidRPr="00ED42E5" w:rsidRDefault="00FA15ED" w:rsidP="00D42FE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>Стоимость единичного ТО руб.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362C" w14:textId="77777777" w:rsidR="00FA15ED" w:rsidRPr="00ED42E5" w:rsidRDefault="00FA15ED" w:rsidP="00D42FE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/>
                <w:sz w:val="18"/>
                <w:szCs w:val="18"/>
                <w:lang w:val="ru-RU"/>
              </w:rPr>
              <w:t>Стоимость работ в год руб. без НДС</w:t>
            </w:r>
          </w:p>
        </w:tc>
      </w:tr>
      <w:tr w:rsidR="00FA15ED" w:rsidRPr="00ED42E5" w14:paraId="2DFA6A73" w14:textId="77777777" w:rsidTr="00FA15ED">
        <w:trPr>
          <w:trHeight w:val="246"/>
        </w:trPr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4E" w14:textId="77777777" w:rsidR="00FA15ED" w:rsidRPr="00ED42E5" w:rsidRDefault="00FA15ED" w:rsidP="00D42FEE">
            <w:pPr>
              <w:rPr>
                <w:rFonts w:eastAsia="Arial Unicode MS"/>
                <w:b/>
                <w:bCs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snapToGrid w:val="0"/>
                <w:color w:val="2F5496"/>
                <w:sz w:val="18"/>
                <w:szCs w:val="18"/>
                <w:lang w:val="ru-RU"/>
              </w:rPr>
              <w:t xml:space="preserve">ТО-0 </w:t>
            </w:r>
          </w:p>
        </w:tc>
      </w:tr>
      <w:tr w:rsidR="00FA15ED" w:rsidRPr="00ED42E5" w14:paraId="4C775527" w14:textId="77777777" w:rsidTr="00FA15ED">
        <w:trPr>
          <w:gridAfter w:val="1"/>
          <w:wAfter w:w="4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7D8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90E7" w14:textId="77777777" w:rsidR="00FA15ED" w:rsidRPr="00ED42E5" w:rsidRDefault="00FA15ED" w:rsidP="00D42FEE">
            <w:pPr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 xml:space="preserve">Системы отопления </w:t>
            </w:r>
            <w:proofErr w:type="spellStart"/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>Whei</w:t>
            </w:r>
            <w:proofErr w:type="spellEnd"/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 xml:space="preserve"> 110-70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C70" w14:textId="77777777" w:rsidR="00FA15ED" w:rsidRPr="00ED42E5" w:rsidRDefault="00FA15ED" w:rsidP="00D42FEE">
            <w:pPr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>Проведение хим. анализа воды. Выполнение мероприятий по результатам проведенных анализов. Дозирование реагентов, контроль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B88" w14:textId="77777777" w:rsidR="00FA15ED" w:rsidRPr="00ED42E5" w:rsidRDefault="00FA15ED" w:rsidP="00D42FEE">
            <w:pPr>
              <w:jc w:val="center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>Цех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A7E4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943E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F421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FA15ED" w:rsidRPr="00ED42E5" w14:paraId="770768B9" w14:textId="77777777" w:rsidTr="00FA15ED">
        <w:trPr>
          <w:gridAfter w:val="1"/>
          <w:wAfter w:w="4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97BB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9D40" w14:textId="77777777" w:rsidR="00FA15ED" w:rsidRPr="00ED42E5" w:rsidRDefault="00FA15ED" w:rsidP="00D42FEE">
            <w:pPr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 xml:space="preserve">Станция  3D </w:t>
            </w:r>
            <w:proofErr w:type="spellStart"/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>Trassar</w:t>
            </w:r>
            <w:proofErr w:type="spellEnd"/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 xml:space="preserve">  /системы охлажденной воды (</w:t>
            </w:r>
            <w:proofErr w:type="spellStart"/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>KüW</w:t>
            </w:r>
            <w:proofErr w:type="spellEnd"/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28F" w14:textId="77777777" w:rsidR="00FA15ED" w:rsidRPr="00ED42E5" w:rsidRDefault="00FA15ED" w:rsidP="00D42FEE">
            <w:pPr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 xml:space="preserve"> Осмотр, очистка от отложений на фильт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76A" w14:textId="77777777" w:rsidR="00FA15ED" w:rsidRPr="00ED42E5" w:rsidRDefault="00FA15ED" w:rsidP="00D42FEE">
            <w:pPr>
              <w:jc w:val="center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ED42E5">
              <w:rPr>
                <w:rFonts w:ascii="Verdana" w:hAnsi="Verdana"/>
                <w:bCs/>
                <w:sz w:val="18"/>
                <w:szCs w:val="18"/>
                <w:lang w:val="ru-RU"/>
              </w:rPr>
              <w:t>Цех 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195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FCF7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4D2B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FA15ED" w:rsidRPr="001552FB" w14:paraId="07417E8D" w14:textId="77777777" w:rsidTr="00FA15ED"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7604" w14:textId="77777777" w:rsidR="00FA15ED" w:rsidRPr="00ED42E5" w:rsidRDefault="00FA15ED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Итого стоимость ТО 0 в год руб. без НДС</w:t>
            </w:r>
          </w:p>
        </w:tc>
      </w:tr>
      <w:tr w:rsidR="00FA15ED" w:rsidRPr="00ED42E5" w14:paraId="0D3B7598" w14:textId="77777777" w:rsidTr="00FA15ED"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DE1" w14:textId="77777777" w:rsidR="00FA15ED" w:rsidRPr="00ED42E5" w:rsidRDefault="00FA15ED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ТО-1</w:t>
            </w:r>
          </w:p>
        </w:tc>
      </w:tr>
      <w:tr w:rsidR="00FA15ED" w:rsidRPr="00ED42E5" w14:paraId="2AB5746D" w14:textId="77777777" w:rsidTr="00FA15ED">
        <w:trPr>
          <w:gridAfter w:val="1"/>
          <w:wAfter w:w="4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0E94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0CBF" w14:textId="77777777" w:rsidR="00FA15ED" w:rsidRPr="00ED42E5" w:rsidRDefault="00FA15ED" w:rsidP="00D42FEE">
            <w:pPr>
              <w:rPr>
                <w:sz w:val="18"/>
                <w:szCs w:val="18"/>
                <w:lang w:val="ru-RU"/>
              </w:rPr>
            </w:pPr>
            <w:r w:rsidRPr="001552FB">
              <w:rPr>
                <w:sz w:val="18"/>
                <w:szCs w:val="18"/>
                <w:lang w:val="ru-RU"/>
              </w:rPr>
              <w:t xml:space="preserve">Системы </w:t>
            </w:r>
            <w:r w:rsidRPr="00ED42E5">
              <w:rPr>
                <w:sz w:val="18"/>
                <w:szCs w:val="18"/>
                <w:lang w:val="ru-RU"/>
              </w:rPr>
              <w:t>охлажденной</w:t>
            </w:r>
          </w:p>
          <w:p w14:paraId="0CF4D215" w14:textId="77777777" w:rsidR="00FA15ED" w:rsidRPr="00ED42E5" w:rsidRDefault="00FA15ED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 xml:space="preserve">воды </w:t>
            </w:r>
            <w:r w:rsidRPr="00ED42E5">
              <w:rPr>
                <w:sz w:val="18"/>
                <w:szCs w:val="18"/>
                <w:lang w:val="en-US"/>
              </w:rPr>
              <w:t>KUW</w:t>
            </w:r>
            <w:r w:rsidRPr="00ED42E5">
              <w:rPr>
                <w:sz w:val="18"/>
                <w:szCs w:val="18"/>
                <w:lang w:val="ru-RU"/>
              </w:rPr>
              <w:t xml:space="preserve">, </w:t>
            </w:r>
            <w:r w:rsidRPr="00ED42E5">
              <w:rPr>
                <w:sz w:val="18"/>
                <w:szCs w:val="18"/>
                <w:lang w:val="en-US"/>
              </w:rPr>
              <w:t>K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92D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Проведение хим. анализа воды.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Выполнение мероприятий по результатам </w:t>
            </w:r>
            <w:r w:rsidRPr="00ED42E5">
              <w:rPr>
                <w:rFonts w:eastAsia="Arial Unicode MS"/>
                <w:sz w:val="18"/>
                <w:szCs w:val="18"/>
                <w:lang w:val="ru-RU"/>
              </w:rPr>
              <w:lastRenderedPageBreak/>
              <w:t>проведенных анализов. Дозирование реагентов, контроль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A01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lastRenderedPageBreak/>
              <w:t>Цех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38D37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638D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F9A0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FA15ED" w:rsidRPr="00ED42E5" w14:paraId="5D2ADDD2" w14:textId="77777777" w:rsidTr="00FA15ED">
        <w:trPr>
          <w:gridAfter w:val="1"/>
          <w:wAfter w:w="4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279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A43" w14:textId="77777777" w:rsidR="00FA15ED" w:rsidRPr="00ED42E5" w:rsidRDefault="00FA15ED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 xml:space="preserve">Дозирующие насосы серии </w:t>
            </w:r>
            <w:proofErr w:type="spellStart"/>
            <w:r w:rsidRPr="00ED42E5">
              <w:rPr>
                <w:sz w:val="18"/>
                <w:szCs w:val="18"/>
                <w:lang w:val="en-US"/>
              </w:rPr>
              <w:t>Grundfos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sz w:val="18"/>
                <w:szCs w:val="18"/>
                <w:lang w:val="en-US"/>
              </w:rPr>
              <w:t>DME</w:t>
            </w:r>
            <w:r w:rsidRPr="00ED42E5">
              <w:rPr>
                <w:sz w:val="18"/>
                <w:szCs w:val="18"/>
                <w:lang w:val="ru-RU"/>
              </w:rPr>
              <w:t xml:space="preserve">, </w:t>
            </w:r>
            <w:r w:rsidRPr="00ED42E5">
              <w:rPr>
                <w:sz w:val="18"/>
                <w:szCs w:val="18"/>
                <w:lang w:val="en-US"/>
              </w:rPr>
              <w:t>DMS</w:t>
            </w:r>
            <w:r w:rsidRPr="00ED42E5">
              <w:rPr>
                <w:sz w:val="18"/>
                <w:szCs w:val="18"/>
                <w:lang w:val="ru-RU"/>
              </w:rPr>
              <w:t>,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sz w:val="18"/>
                <w:szCs w:val="18"/>
                <w:lang w:val="en-US"/>
              </w:rPr>
              <w:t>DM</w:t>
            </w:r>
            <w:r w:rsidRPr="00ED42E5">
              <w:rPr>
                <w:sz w:val="18"/>
                <w:szCs w:val="18"/>
                <w:lang w:val="ru-RU"/>
              </w:rPr>
              <w:t xml:space="preserve">А, напорные линии, системы  </w:t>
            </w:r>
            <w:proofErr w:type="spellStart"/>
            <w:r w:rsidRPr="00ED42E5">
              <w:rPr>
                <w:sz w:val="18"/>
                <w:szCs w:val="18"/>
                <w:lang w:val="en-US"/>
              </w:rPr>
              <w:t>Whei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>,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sz w:val="18"/>
                <w:szCs w:val="18"/>
                <w:lang w:val="en-US"/>
              </w:rPr>
              <w:t>KUW</w:t>
            </w:r>
            <w:r w:rsidRPr="00ED42E5">
              <w:rPr>
                <w:sz w:val="18"/>
                <w:szCs w:val="18"/>
                <w:lang w:val="ru-RU"/>
              </w:rPr>
              <w:t xml:space="preserve">, </w:t>
            </w:r>
            <w:r w:rsidRPr="00ED42E5">
              <w:rPr>
                <w:sz w:val="18"/>
                <w:szCs w:val="18"/>
                <w:lang w:val="en-US"/>
              </w:rPr>
              <w:t>K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FEB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Промывка заборных зондов и присоединительных штуцеров, очистка от отложений.</w:t>
            </w:r>
          </w:p>
          <w:p w14:paraId="38C48392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Проверка и </w:t>
            </w:r>
            <w:proofErr w:type="spellStart"/>
            <w:r w:rsidRPr="00ED42E5">
              <w:rPr>
                <w:rFonts w:eastAsia="Arial Unicode MS"/>
                <w:sz w:val="18"/>
                <w:szCs w:val="18"/>
                <w:lang w:val="ru-RU"/>
              </w:rPr>
              <w:t>тестировние</w:t>
            </w:r>
            <w:proofErr w:type="spellEnd"/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 дозирующих нас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2C6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  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74DD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A38" w14:textId="77777777" w:rsidR="00FA15ED" w:rsidRPr="00ED42E5" w:rsidRDefault="00FA15ED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F6F" w14:textId="77777777" w:rsidR="00FA15ED" w:rsidRPr="00ED42E5" w:rsidRDefault="00FA15ED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FA15ED" w:rsidRPr="00ED42E5" w14:paraId="3F7F39CE" w14:textId="77777777" w:rsidTr="00FA15ED">
        <w:trPr>
          <w:gridAfter w:val="1"/>
          <w:wAfter w:w="4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997B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8D581" w14:textId="77777777" w:rsidR="00FA15ED" w:rsidRPr="00ED42E5" w:rsidRDefault="00FA15ED" w:rsidP="00D42FEE">
            <w:pPr>
              <w:rPr>
                <w:sz w:val="18"/>
                <w:szCs w:val="18"/>
                <w:lang w:val="ru-RU"/>
              </w:rPr>
            </w:pPr>
            <w:proofErr w:type="spellStart"/>
            <w:r w:rsidRPr="00ED42E5">
              <w:rPr>
                <w:bCs/>
                <w:sz w:val="18"/>
                <w:szCs w:val="18"/>
                <w:lang w:val="ru-RU"/>
              </w:rPr>
              <w:t>Nа</w:t>
            </w:r>
            <w:proofErr w:type="spellEnd"/>
            <w:r w:rsidRPr="00ED42E5">
              <w:rPr>
                <w:bCs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ED42E5">
              <w:rPr>
                <w:bCs/>
                <w:sz w:val="18"/>
                <w:szCs w:val="18"/>
                <w:lang w:val="ru-RU"/>
              </w:rPr>
              <w:t>катионитовая</w:t>
            </w:r>
            <w:proofErr w:type="spellEnd"/>
            <w:r w:rsidRPr="00ED42E5">
              <w:rPr>
                <w:bCs/>
                <w:sz w:val="18"/>
                <w:szCs w:val="18"/>
                <w:lang w:val="ru-RU"/>
              </w:rPr>
              <w:t xml:space="preserve"> установка умягчения воды WA-ED 800, 2ш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D30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Анализ </w:t>
            </w:r>
            <w:proofErr w:type="spellStart"/>
            <w:r w:rsidRPr="00ED42E5">
              <w:rPr>
                <w:rFonts w:eastAsia="Arial Unicode MS"/>
                <w:sz w:val="18"/>
                <w:szCs w:val="18"/>
                <w:lang w:val="ru-RU"/>
              </w:rPr>
              <w:t>водыа</w:t>
            </w:r>
            <w:proofErr w:type="spellEnd"/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 на железо и общую жёсткость до и после водоочистной установк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226C8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7,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B985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80E9D" w14:textId="77777777" w:rsidR="00FA15ED" w:rsidRPr="00ED42E5" w:rsidRDefault="00FA15ED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57B13" w14:textId="77777777" w:rsidR="00FA15ED" w:rsidRPr="00ED42E5" w:rsidRDefault="00FA15ED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FA15ED" w:rsidRPr="001552FB" w14:paraId="1B431AAD" w14:textId="77777777" w:rsidTr="00FA15ED">
        <w:trPr>
          <w:gridAfter w:val="1"/>
          <w:wAfter w:w="4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96CA1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91954" w14:textId="77777777" w:rsidR="00FA15ED" w:rsidRPr="00ED42E5" w:rsidRDefault="00FA15ED" w:rsidP="00D42FE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83D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-Проверка и тестирование работы блоков управл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62524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ACC6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E179" w14:textId="77777777" w:rsidR="00FA15ED" w:rsidRPr="00ED42E5" w:rsidRDefault="00FA15ED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CBFA" w14:textId="77777777" w:rsidR="00FA15ED" w:rsidRPr="00ED42E5" w:rsidRDefault="00FA15ED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</w:p>
        </w:tc>
      </w:tr>
      <w:tr w:rsidR="00FA15ED" w:rsidRPr="001552FB" w14:paraId="15258A24" w14:textId="77777777" w:rsidTr="00FA15ED">
        <w:trPr>
          <w:gridAfter w:val="1"/>
          <w:wAfter w:w="48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50D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B7F" w14:textId="77777777" w:rsidR="00FA15ED" w:rsidRPr="00ED42E5" w:rsidRDefault="00FA15ED" w:rsidP="00D42FE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FB4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Осмотр всех узлов и соединений, фильтра для воды, при необходимости – их протяжка, добавка соли в </w:t>
            </w:r>
            <w:proofErr w:type="spellStart"/>
            <w:r w:rsidRPr="00ED42E5">
              <w:rPr>
                <w:rFonts w:eastAsia="Arial Unicode MS"/>
                <w:sz w:val="18"/>
                <w:szCs w:val="18"/>
                <w:lang w:val="ru-RU"/>
              </w:rPr>
              <w:t>солерастворительные</w:t>
            </w:r>
            <w:proofErr w:type="spellEnd"/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 ба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1EA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FBDB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632" w14:textId="77777777" w:rsidR="00FA15ED" w:rsidRPr="00ED42E5" w:rsidRDefault="00FA15ED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CE6" w14:textId="77777777" w:rsidR="00FA15ED" w:rsidRPr="00ED42E5" w:rsidRDefault="00FA15ED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</w:p>
        </w:tc>
      </w:tr>
      <w:tr w:rsidR="00FA15ED" w:rsidRPr="001552FB" w14:paraId="683B6446" w14:textId="77777777" w:rsidTr="00FA15ED">
        <w:tc>
          <w:tcPr>
            <w:tcW w:w="9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E99" w14:textId="77777777" w:rsidR="00FA15ED" w:rsidRPr="00ED42E5" w:rsidRDefault="00FA15ED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Итого стоимость ТО 1 в год руб. без НДС</w:t>
            </w:r>
          </w:p>
        </w:tc>
      </w:tr>
      <w:tr w:rsidR="00FA15ED" w:rsidRPr="00ED42E5" w14:paraId="36053B53" w14:textId="77777777" w:rsidTr="00FA15ED">
        <w:tc>
          <w:tcPr>
            <w:tcW w:w="9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B276" w14:textId="77777777" w:rsidR="00FA15ED" w:rsidRPr="00ED42E5" w:rsidRDefault="00FA15ED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 xml:space="preserve">ТО4 </w:t>
            </w:r>
          </w:p>
        </w:tc>
      </w:tr>
      <w:tr w:rsidR="00FA15ED" w:rsidRPr="00ED42E5" w14:paraId="3AA2E14A" w14:textId="77777777" w:rsidTr="00FA15ED">
        <w:trPr>
          <w:gridAfter w:val="1"/>
          <w:wAfter w:w="4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C8F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F69" w14:textId="77777777" w:rsidR="00FA15ED" w:rsidRPr="00ED42E5" w:rsidRDefault="00FA15ED" w:rsidP="00D42FEE">
            <w:pPr>
              <w:tabs>
                <w:tab w:val="num" w:pos="540"/>
                <w:tab w:val="num" w:pos="900"/>
              </w:tabs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>Все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75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Работы в объеме ТО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DE7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591C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A1E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0DA8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</w:tr>
      <w:tr w:rsidR="00FA15ED" w:rsidRPr="00ED42E5" w14:paraId="4AF541C8" w14:textId="77777777" w:rsidTr="00FA15ED">
        <w:trPr>
          <w:gridAfter w:val="1"/>
          <w:wAfter w:w="4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602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134" w14:textId="77777777" w:rsidR="00FA15ED" w:rsidRPr="001552FB" w:rsidRDefault="00FA15ED" w:rsidP="00D42FEE">
            <w:pPr>
              <w:tabs>
                <w:tab w:val="num" w:pos="540"/>
                <w:tab w:val="num" w:pos="900"/>
              </w:tabs>
              <w:rPr>
                <w:sz w:val="18"/>
                <w:szCs w:val="18"/>
                <w:lang w:val="ru-RU"/>
              </w:rPr>
            </w:pPr>
            <w:r w:rsidRPr="001552FB">
              <w:rPr>
                <w:sz w:val="18"/>
                <w:szCs w:val="18"/>
                <w:lang w:val="ru-RU"/>
              </w:rPr>
              <w:t>Станция  3</w:t>
            </w:r>
            <w:r w:rsidRPr="00ED42E5">
              <w:rPr>
                <w:sz w:val="18"/>
                <w:szCs w:val="18"/>
              </w:rPr>
              <w:t>D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42E5">
              <w:rPr>
                <w:sz w:val="18"/>
                <w:szCs w:val="18"/>
              </w:rPr>
              <w:t>Trassar</w:t>
            </w:r>
            <w:proofErr w:type="spellEnd"/>
            <w:r w:rsidRPr="001552FB">
              <w:rPr>
                <w:sz w:val="18"/>
                <w:szCs w:val="18"/>
                <w:lang w:val="ru-RU"/>
              </w:rPr>
              <w:t xml:space="preserve">  системы охлажденной воды (</w:t>
            </w:r>
            <w:r w:rsidRPr="00ED42E5">
              <w:rPr>
                <w:sz w:val="18"/>
                <w:szCs w:val="18"/>
              </w:rPr>
              <w:t>K</w:t>
            </w:r>
            <w:r w:rsidRPr="001552FB">
              <w:rPr>
                <w:sz w:val="18"/>
                <w:szCs w:val="18"/>
                <w:lang w:val="ru-RU"/>
              </w:rPr>
              <w:t>ü</w:t>
            </w:r>
            <w:r w:rsidRPr="00ED42E5">
              <w:rPr>
                <w:sz w:val="18"/>
                <w:szCs w:val="18"/>
              </w:rPr>
              <w:t>W</w:t>
            </w:r>
            <w:r w:rsidRPr="001552F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D63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Очистка, промывка всей гидросистемы и компонентов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354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ACD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9C7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94B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</w:tr>
      <w:tr w:rsidR="00FA15ED" w:rsidRPr="00ED42E5" w14:paraId="497EA719" w14:textId="77777777" w:rsidTr="00FA15ED">
        <w:trPr>
          <w:gridAfter w:val="1"/>
          <w:wAfter w:w="4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FD6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7D7" w14:textId="77777777" w:rsidR="00FA15ED" w:rsidRPr="001552FB" w:rsidRDefault="00FA15ED" w:rsidP="00D42FEE">
            <w:pPr>
              <w:tabs>
                <w:tab w:val="num" w:pos="540"/>
                <w:tab w:val="num" w:pos="900"/>
              </w:tabs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</w:rPr>
              <w:t>N</w:t>
            </w:r>
            <w:r w:rsidRPr="001552FB">
              <w:rPr>
                <w:sz w:val="18"/>
                <w:szCs w:val="18"/>
                <w:lang w:val="ru-RU"/>
              </w:rPr>
              <w:t xml:space="preserve">а- </w:t>
            </w:r>
            <w:proofErr w:type="spellStart"/>
            <w:r w:rsidRPr="001552FB">
              <w:rPr>
                <w:sz w:val="18"/>
                <w:szCs w:val="18"/>
                <w:lang w:val="ru-RU"/>
              </w:rPr>
              <w:t>катионитовая</w:t>
            </w:r>
            <w:proofErr w:type="spellEnd"/>
            <w:r w:rsidRPr="001552FB">
              <w:rPr>
                <w:sz w:val="18"/>
                <w:szCs w:val="18"/>
                <w:lang w:val="ru-RU"/>
              </w:rPr>
              <w:t xml:space="preserve"> установка умягчения воды </w:t>
            </w:r>
            <w:r w:rsidRPr="00ED42E5">
              <w:rPr>
                <w:sz w:val="18"/>
                <w:szCs w:val="18"/>
              </w:rPr>
              <w:t>WA</w:t>
            </w:r>
            <w:r w:rsidRPr="001552FB">
              <w:rPr>
                <w:sz w:val="18"/>
                <w:szCs w:val="18"/>
                <w:lang w:val="ru-RU"/>
              </w:rPr>
              <w:t>-</w:t>
            </w:r>
            <w:r w:rsidRPr="00ED42E5">
              <w:rPr>
                <w:sz w:val="18"/>
                <w:szCs w:val="18"/>
              </w:rPr>
              <w:t>ED</w:t>
            </w:r>
            <w:r w:rsidRPr="001552FB">
              <w:rPr>
                <w:sz w:val="18"/>
                <w:szCs w:val="18"/>
                <w:lang w:val="ru-RU"/>
              </w:rPr>
              <w:t xml:space="preserve"> 800, 2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770" w14:textId="77777777" w:rsidR="00FA15ED" w:rsidRPr="00ED42E5" w:rsidRDefault="00FA15ED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Очистка, промывка солевой емкости и ее составля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6B5" w14:textId="77777777" w:rsidR="00FA15ED" w:rsidRPr="00ED42E5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A56" w14:textId="77777777" w:rsidR="00FA15ED" w:rsidRPr="001552FB" w:rsidRDefault="00FA15ED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B202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541" w14:textId="77777777" w:rsidR="00FA15ED" w:rsidRPr="00ED42E5" w:rsidRDefault="00FA15ED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</w:tr>
      <w:tr w:rsidR="00FA15ED" w:rsidRPr="001552FB" w14:paraId="4CC8A8CC" w14:textId="77777777" w:rsidTr="00FA15ED"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6EC" w14:textId="77777777" w:rsidR="00FA15ED" w:rsidRPr="00ED42E5" w:rsidRDefault="00FA15ED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Итого стоимость ТО 4 в год руб. без НДС</w:t>
            </w:r>
          </w:p>
          <w:p w14:paraId="35F6813C" w14:textId="77777777" w:rsidR="00FA15ED" w:rsidRPr="00ED42E5" w:rsidRDefault="00FA15ED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</w:p>
        </w:tc>
      </w:tr>
      <w:tr w:rsidR="00FA15ED" w:rsidRPr="001552FB" w14:paraId="20779AC0" w14:textId="77777777" w:rsidTr="00FA15ED"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752" w14:textId="77777777" w:rsidR="00FA15ED" w:rsidRPr="00ED42E5" w:rsidRDefault="00FA15ED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Всего общая стоимость в год руб. без НДС</w:t>
            </w:r>
          </w:p>
          <w:p w14:paraId="31EE5D21" w14:textId="77777777" w:rsidR="00FA15ED" w:rsidRPr="00ED42E5" w:rsidRDefault="00FA15ED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</w:p>
        </w:tc>
      </w:tr>
    </w:tbl>
    <w:p w14:paraId="64793ABF" w14:textId="77777777" w:rsidR="00ED42E5" w:rsidRDefault="00ED42E5" w:rsidP="00ED42E5">
      <w:pPr>
        <w:jc w:val="both"/>
        <w:rPr>
          <w:b/>
          <w:bCs/>
          <w:lang w:val="ru-RU"/>
        </w:rPr>
      </w:pPr>
    </w:p>
    <w:p w14:paraId="0DC43C75" w14:textId="74AB2361" w:rsidR="00ED42E5" w:rsidRDefault="00ED42E5" w:rsidP="00ED42E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Форма КП для Моторного завода:</w:t>
      </w:r>
    </w:p>
    <w:tbl>
      <w:tblPr>
        <w:tblW w:w="95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880"/>
        <w:gridCol w:w="1134"/>
        <w:gridCol w:w="1418"/>
        <w:gridCol w:w="1417"/>
        <w:gridCol w:w="41"/>
      </w:tblGrid>
      <w:tr w:rsidR="00ED42E5" w:rsidRPr="001552FB" w14:paraId="51DFF0AA" w14:textId="77777777" w:rsidTr="00ED42E5">
        <w:trPr>
          <w:gridAfter w:val="1"/>
          <w:wAfter w:w="41" w:type="dxa"/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8056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№</w:t>
            </w:r>
          </w:p>
          <w:p w14:paraId="16C33C8F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0134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 xml:space="preserve">Наименование </w:t>
            </w:r>
            <w:proofErr w:type="spellStart"/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оборудоваения</w:t>
            </w:r>
            <w:proofErr w:type="spellEnd"/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/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E20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Перечень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398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 xml:space="preserve">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BC43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Периодичность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191A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Стоимость единичного ТО руб.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CE38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Стоимость работ в год руб. без НДС</w:t>
            </w:r>
          </w:p>
        </w:tc>
      </w:tr>
      <w:tr w:rsidR="00ED42E5" w:rsidRPr="00ED42E5" w14:paraId="595C089A" w14:textId="77777777" w:rsidTr="00ED42E5">
        <w:trPr>
          <w:trHeight w:val="246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E0D" w14:textId="77777777" w:rsidR="00ED42E5" w:rsidRPr="00ED42E5" w:rsidRDefault="00ED42E5" w:rsidP="00D42FEE">
            <w:pPr>
              <w:rPr>
                <w:rFonts w:eastAsia="Arial Unicode MS"/>
                <w:b/>
                <w:bCs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snapToGrid w:val="0"/>
                <w:color w:val="2F5496"/>
                <w:sz w:val="18"/>
                <w:szCs w:val="18"/>
                <w:lang w:val="ru-RU"/>
              </w:rPr>
              <w:t xml:space="preserve">ТО-0 </w:t>
            </w:r>
          </w:p>
        </w:tc>
      </w:tr>
      <w:tr w:rsidR="00ED42E5" w:rsidRPr="00ED42E5" w14:paraId="24896234" w14:textId="77777777" w:rsidTr="00ED42E5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868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ED2A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 xml:space="preserve">Системы отопления </w:t>
            </w:r>
            <w:proofErr w:type="spellStart"/>
            <w:r w:rsidRPr="00ED42E5">
              <w:rPr>
                <w:sz w:val="18"/>
                <w:szCs w:val="18"/>
                <w:lang w:val="ru-RU"/>
              </w:rPr>
              <w:t>Whei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 xml:space="preserve"> 110-70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6DD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Проведение хим. анализа воды.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rFonts w:eastAsia="Arial Unicode MS"/>
                <w:sz w:val="18"/>
                <w:szCs w:val="18"/>
                <w:lang w:val="ru-RU"/>
              </w:rPr>
              <w:t>Выполнение мероприятий по результатам проведенных анализов. Дозирование реагентов, контроль уров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79F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 7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8B6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A1D1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E48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ED42E5" w:rsidRPr="00ED42E5" w14:paraId="2ED21AB1" w14:textId="77777777" w:rsidTr="00ED42E5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3AC2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0476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 xml:space="preserve">Станция  3D </w:t>
            </w:r>
            <w:proofErr w:type="spellStart"/>
            <w:r w:rsidRPr="00ED42E5">
              <w:rPr>
                <w:sz w:val="18"/>
                <w:szCs w:val="18"/>
                <w:lang w:val="ru-RU"/>
              </w:rPr>
              <w:t>Trassar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 xml:space="preserve">  /системы охлажденной воды (</w:t>
            </w:r>
            <w:proofErr w:type="spellStart"/>
            <w:r w:rsidRPr="00ED42E5">
              <w:rPr>
                <w:sz w:val="18"/>
                <w:szCs w:val="18"/>
                <w:lang w:val="ru-RU"/>
              </w:rPr>
              <w:t>KüW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07E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 Осмотр, очистка от отложений на фильтр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282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 7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2BCE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8216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5066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ED42E5" w:rsidRPr="001552FB" w14:paraId="1774F8FE" w14:textId="77777777" w:rsidTr="00ED42E5"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6A3" w14:textId="77777777" w:rsidR="00ED42E5" w:rsidRPr="00ED42E5" w:rsidRDefault="00ED42E5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Итого стоимость ТО 0 в год руб. без НДС</w:t>
            </w:r>
          </w:p>
        </w:tc>
      </w:tr>
      <w:tr w:rsidR="00ED42E5" w:rsidRPr="00ED42E5" w14:paraId="569A4278" w14:textId="77777777" w:rsidTr="00ED42E5"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093" w14:textId="77777777" w:rsidR="00ED42E5" w:rsidRPr="00ED42E5" w:rsidRDefault="00ED42E5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ТО-1</w:t>
            </w:r>
          </w:p>
        </w:tc>
      </w:tr>
      <w:tr w:rsidR="00ED42E5" w:rsidRPr="00ED42E5" w14:paraId="76428356" w14:textId="77777777" w:rsidTr="00ED42E5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D43A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9EB9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1552FB">
              <w:rPr>
                <w:sz w:val="18"/>
                <w:szCs w:val="18"/>
                <w:lang w:val="ru-RU"/>
              </w:rPr>
              <w:t xml:space="preserve">Системы </w:t>
            </w:r>
            <w:r w:rsidRPr="00ED42E5">
              <w:rPr>
                <w:sz w:val="18"/>
                <w:szCs w:val="18"/>
                <w:lang w:val="ru-RU"/>
              </w:rPr>
              <w:t>охлажденной</w:t>
            </w:r>
          </w:p>
          <w:p w14:paraId="799BD72D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 xml:space="preserve">воды </w:t>
            </w:r>
            <w:r w:rsidRPr="00ED42E5">
              <w:rPr>
                <w:sz w:val="18"/>
                <w:szCs w:val="18"/>
                <w:lang w:val="en-US"/>
              </w:rPr>
              <w:t>KUW</w:t>
            </w:r>
            <w:r w:rsidRPr="00ED42E5">
              <w:rPr>
                <w:sz w:val="18"/>
                <w:szCs w:val="18"/>
                <w:lang w:val="ru-RU"/>
              </w:rPr>
              <w:t xml:space="preserve">, </w:t>
            </w:r>
            <w:r w:rsidRPr="00ED42E5">
              <w:rPr>
                <w:sz w:val="18"/>
                <w:szCs w:val="18"/>
                <w:lang w:val="en-US"/>
              </w:rPr>
              <w:t>K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D7C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Проведение хим. анализа воды.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rFonts w:eastAsia="Arial Unicode MS"/>
                <w:sz w:val="18"/>
                <w:szCs w:val="18"/>
                <w:lang w:val="ru-RU"/>
              </w:rPr>
              <w:t>Выполнение мероприятий по результатам проведенных анализов. Дозирование реагентов, контроль уров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CDD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 7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69CEE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067E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D3D0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ED42E5" w:rsidRPr="00ED42E5" w14:paraId="7791C58F" w14:textId="77777777" w:rsidTr="00ED42E5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3F6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FBC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 xml:space="preserve">Дозирующие насосы серии </w:t>
            </w:r>
            <w:proofErr w:type="spellStart"/>
            <w:r w:rsidRPr="00ED42E5">
              <w:rPr>
                <w:sz w:val="18"/>
                <w:szCs w:val="18"/>
                <w:lang w:val="en-US"/>
              </w:rPr>
              <w:t>Grundfos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sz w:val="18"/>
                <w:szCs w:val="18"/>
                <w:lang w:val="en-US"/>
              </w:rPr>
              <w:t>DME</w:t>
            </w:r>
            <w:r w:rsidRPr="00ED42E5">
              <w:rPr>
                <w:sz w:val="18"/>
                <w:szCs w:val="18"/>
                <w:lang w:val="ru-RU"/>
              </w:rPr>
              <w:t xml:space="preserve">, </w:t>
            </w:r>
            <w:r w:rsidRPr="00ED42E5">
              <w:rPr>
                <w:sz w:val="18"/>
                <w:szCs w:val="18"/>
                <w:lang w:val="en-US"/>
              </w:rPr>
              <w:t>DMS</w:t>
            </w:r>
            <w:r w:rsidRPr="00ED42E5">
              <w:rPr>
                <w:sz w:val="18"/>
                <w:szCs w:val="18"/>
                <w:lang w:val="ru-RU"/>
              </w:rPr>
              <w:t>,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sz w:val="18"/>
                <w:szCs w:val="18"/>
                <w:lang w:val="en-US"/>
              </w:rPr>
              <w:t>DM</w:t>
            </w:r>
            <w:r w:rsidRPr="00ED42E5">
              <w:rPr>
                <w:sz w:val="18"/>
                <w:szCs w:val="18"/>
                <w:lang w:val="ru-RU"/>
              </w:rPr>
              <w:t xml:space="preserve">А, напорные линии, системы  </w:t>
            </w:r>
            <w:proofErr w:type="spellStart"/>
            <w:r w:rsidRPr="00ED42E5">
              <w:rPr>
                <w:sz w:val="18"/>
                <w:szCs w:val="18"/>
                <w:lang w:val="en-US"/>
              </w:rPr>
              <w:t>Whei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>,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sz w:val="18"/>
                <w:szCs w:val="18"/>
                <w:lang w:val="en-US"/>
              </w:rPr>
              <w:t>KUW</w:t>
            </w:r>
            <w:r w:rsidRPr="00ED42E5">
              <w:rPr>
                <w:sz w:val="18"/>
                <w:szCs w:val="18"/>
                <w:lang w:val="ru-RU"/>
              </w:rPr>
              <w:t xml:space="preserve">, </w:t>
            </w:r>
            <w:r w:rsidRPr="00ED42E5">
              <w:rPr>
                <w:sz w:val="18"/>
                <w:szCs w:val="18"/>
                <w:lang w:val="en-US"/>
              </w:rPr>
              <w:t>K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ABE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Промывка заборных зондов и присоединительных штуцеров, очистка от отложений.</w:t>
            </w:r>
          </w:p>
          <w:p w14:paraId="64EDBFD9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Проверка и </w:t>
            </w:r>
            <w:proofErr w:type="spellStart"/>
            <w:r w:rsidRPr="00ED42E5">
              <w:rPr>
                <w:rFonts w:eastAsia="Arial Unicode MS"/>
                <w:sz w:val="18"/>
                <w:szCs w:val="18"/>
                <w:lang w:val="ru-RU"/>
              </w:rPr>
              <w:t>тестировние</w:t>
            </w:r>
            <w:proofErr w:type="spellEnd"/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 дозирующих насос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3D9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  7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1167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7C0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9FE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ED42E5" w:rsidRPr="00ED42E5" w14:paraId="1C71B530" w14:textId="77777777" w:rsidTr="00ED42E5">
        <w:trPr>
          <w:gridAfter w:val="1"/>
          <w:wAfter w:w="4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F94F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D1701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 xml:space="preserve">Установка умягчения </w:t>
            </w:r>
            <w:proofErr w:type="spellStart"/>
            <w:r w:rsidRPr="00ED42E5">
              <w:rPr>
                <w:sz w:val="18"/>
                <w:szCs w:val="18"/>
                <w:lang w:val="ru-RU"/>
              </w:rPr>
              <w:t>Duotrol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 xml:space="preserve"> 2000,</w:t>
            </w:r>
          </w:p>
          <w:p w14:paraId="7E9849E4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>.</w:t>
            </w:r>
          </w:p>
          <w:p w14:paraId="3357A970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 xml:space="preserve">Установки умягчения </w:t>
            </w:r>
          </w:p>
          <w:p w14:paraId="450C0009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lastRenderedPageBreak/>
              <w:t xml:space="preserve">BWT AQA </w:t>
            </w:r>
            <w:proofErr w:type="spellStart"/>
            <w:r w:rsidRPr="00ED42E5">
              <w:rPr>
                <w:sz w:val="18"/>
                <w:szCs w:val="18"/>
                <w:lang w:val="ru-RU"/>
              </w:rPr>
              <w:t>perla</w:t>
            </w:r>
            <w:proofErr w:type="spellEnd"/>
            <w:r w:rsidRPr="00ED42E5">
              <w:rPr>
                <w:sz w:val="18"/>
                <w:szCs w:val="18"/>
                <w:lang w:val="ru-RU"/>
              </w:rPr>
              <w:t xml:space="preserve"> 20+SE-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4A5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lastRenderedPageBreak/>
              <w:t xml:space="preserve">Анализ </w:t>
            </w:r>
            <w:proofErr w:type="spellStart"/>
            <w:r w:rsidRPr="00ED42E5">
              <w:rPr>
                <w:rFonts w:eastAsia="Arial Unicode MS"/>
                <w:sz w:val="18"/>
                <w:szCs w:val="18"/>
                <w:lang w:val="ru-RU"/>
              </w:rPr>
              <w:t>водыа</w:t>
            </w:r>
            <w:proofErr w:type="spellEnd"/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 на железо и общую жёсткость до и после водоочистной установки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CC3CE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7Б, М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8509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C83E3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C583C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ED42E5" w:rsidRPr="001552FB" w14:paraId="2D620361" w14:textId="77777777" w:rsidTr="00ED42E5">
        <w:trPr>
          <w:gridAfter w:val="1"/>
          <w:wAfter w:w="41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BF8A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0E773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A36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-Проверка и тестирование работы блоков управления.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06E85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A0EE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C8A3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10EC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</w:p>
        </w:tc>
      </w:tr>
      <w:tr w:rsidR="00ED42E5" w:rsidRPr="001552FB" w14:paraId="49DE56A9" w14:textId="77777777" w:rsidTr="00ED42E5">
        <w:trPr>
          <w:gridAfter w:val="1"/>
          <w:wAfter w:w="41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B52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C6A" w14:textId="77777777" w:rsidR="00ED42E5" w:rsidRPr="00ED42E5" w:rsidRDefault="00ED42E5" w:rsidP="00D42FE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E1E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Осмотр всех узлов и соединений, фильтра для воды, при необходимости – их протяжка, добавка соли в </w:t>
            </w:r>
            <w:proofErr w:type="spellStart"/>
            <w:r w:rsidRPr="00ED42E5">
              <w:rPr>
                <w:rFonts w:eastAsia="Arial Unicode MS"/>
                <w:sz w:val="18"/>
                <w:szCs w:val="18"/>
                <w:lang w:val="ru-RU"/>
              </w:rPr>
              <w:t>солерастворительные</w:t>
            </w:r>
            <w:proofErr w:type="spellEnd"/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 баки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60C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4957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CF3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5C6" w14:textId="77777777" w:rsidR="00ED42E5" w:rsidRPr="00ED42E5" w:rsidRDefault="00ED42E5" w:rsidP="00D42FEE">
            <w:pPr>
              <w:jc w:val="center"/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</w:pPr>
          </w:p>
        </w:tc>
      </w:tr>
      <w:tr w:rsidR="00ED42E5" w:rsidRPr="001552FB" w14:paraId="702AC00E" w14:textId="77777777" w:rsidTr="00ED42E5">
        <w:tc>
          <w:tcPr>
            <w:tcW w:w="95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10A" w14:textId="77777777" w:rsidR="00ED42E5" w:rsidRPr="00ED42E5" w:rsidRDefault="00ED42E5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Итого стоимость ТО 1 в год руб. без НДС</w:t>
            </w:r>
          </w:p>
        </w:tc>
      </w:tr>
      <w:tr w:rsidR="00ED42E5" w:rsidRPr="00ED42E5" w14:paraId="0C505804" w14:textId="77777777" w:rsidTr="00ED42E5">
        <w:tc>
          <w:tcPr>
            <w:tcW w:w="95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A01" w14:textId="77777777" w:rsidR="00ED42E5" w:rsidRPr="00ED42E5" w:rsidRDefault="00ED42E5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 xml:space="preserve">ТО4 </w:t>
            </w:r>
          </w:p>
        </w:tc>
      </w:tr>
      <w:tr w:rsidR="00ED42E5" w:rsidRPr="00ED42E5" w14:paraId="16D7F3FC" w14:textId="77777777" w:rsidTr="00ED42E5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828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A93" w14:textId="77777777" w:rsidR="00ED42E5" w:rsidRPr="00ED42E5" w:rsidRDefault="00ED42E5" w:rsidP="00D42FEE">
            <w:pPr>
              <w:tabs>
                <w:tab w:val="num" w:pos="540"/>
                <w:tab w:val="num" w:pos="900"/>
              </w:tabs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  <w:lang w:val="ru-RU"/>
              </w:rPr>
              <w:t>Все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B0B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Работы в объеме ТО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878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7Б,М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C005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409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D66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</w:tr>
      <w:tr w:rsidR="00ED42E5" w:rsidRPr="00ED42E5" w14:paraId="0E785505" w14:textId="77777777" w:rsidTr="00ED42E5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CD2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FEC" w14:textId="77777777" w:rsidR="00ED42E5" w:rsidRPr="001552FB" w:rsidRDefault="00ED42E5" w:rsidP="00D42FEE">
            <w:pPr>
              <w:tabs>
                <w:tab w:val="num" w:pos="540"/>
                <w:tab w:val="num" w:pos="900"/>
              </w:tabs>
              <w:rPr>
                <w:sz w:val="18"/>
                <w:szCs w:val="18"/>
                <w:lang w:val="ru-RU"/>
              </w:rPr>
            </w:pPr>
            <w:r w:rsidRPr="001552FB">
              <w:rPr>
                <w:sz w:val="18"/>
                <w:szCs w:val="18"/>
                <w:lang w:val="ru-RU"/>
              </w:rPr>
              <w:t>Станция  3</w:t>
            </w:r>
            <w:r w:rsidRPr="00ED42E5">
              <w:rPr>
                <w:sz w:val="18"/>
                <w:szCs w:val="18"/>
              </w:rPr>
              <w:t>D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42E5">
              <w:rPr>
                <w:sz w:val="18"/>
                <w:szCs w:val="18"/>
              </w:rPr>
              <w:t>Trassar</w:t>
            </w:r>
            <w:proofErr w:type="spellEnd"/>
            <w:r w:rsidRPr="001552FB">
              <w:rPr>
                <w:sz w:val="18"/>
                <w:szCs w:val="18"/>
                <w:lang w:val="ru-RU"/>
              </w:rPr>
              <w:t xml:space="preserve">  системы охлажденной воды (</w:t>
            </w:r>
            <w:r w:rsidRPr="00ED42E5">
              <w:rPr>
                <w:sz w:val="18"/>
                <w:szCs w:val="18"/>
              </w:rPr>
              <w:t>K</w:t>
            </w:r>
            <w:r w:rsidRPr="001552FB">
              <w:rPr>
                <w:sz w:val="18"/>
                <w:szCs w:val="18"/>
                <w:lang w:val="ru-RU"/>
              </w:rPr>
              <w:t>ü</w:t>
            </w:r>
            <w:r w:rsidRPr="00ED42E5">
              <w:rPr>
                <w:sz w:val="18"/>
                <w:szCs w:val="18"/>
              </w:rPr>
              <w:t>W</w:t>
            </w:r>
            <w:r w:rsidRPr="001552F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F7B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Очистка, промывка всей гидросистемы и компонентов установ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E36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Цех7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979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A75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319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</w:tr>
      <w:tr w:rsidR="00ED42E5" w:rsidRPr="00ED42E5" w14:paraId="5A02FDF5" w14:textId="77777777" w:rsidTr="00ED42E5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99D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9BD" w14:textId="77777777" w:rsidR="00ED42E5" w:rsidRPr="001552FB" w:rsidRDefault="00ED42E5" w:rsidP="00D42FEE">
            <w:pPr>
              <w:tabs>
                <w:tab w:val="num" w:pos="540"/>
                <w:tab w:val="num" w:pos="900"/>
              </w:tabs>
              <w:rPr>
                <w:sz w:val="18"/>
                <w:szCs w:val="18"/>
                <w:lang w:val="ru-RU"/>
              </w:rPr>
            </w:pPr>
            <w:r w:rsidRPr="001552FB">
              <w:rPr>
                <w:sz w:val="18"/>
                <w:szCs w:val="18"/>
                <w:lang w:val="ru-RU"/>
              </w:rPr>
              <w:t xml:space="preserve">Установка умягчения </w:t>
            </w:r>
            <w:proofErr w:type="spellStart"/>
            <w:r w:rsidRPr="00ED42E5">
              <w:rPr>
                <w:sz w:val="18"/>
                <w:szCs w:val="18"/>
              </w:rPr>
              <w:t>Duotrol</w:t>
            </w:r>
            <w:proofErr w:type="spellEnd"/>
            <w:r w:rsidRPr="001552FB">
              <w:rPr>
                <w:sz w:val="18"/>
                <w:szCs w:val="18"/>
                <w:lang w:val="ru-RU"/>
              </w:rPr>
              <w:t xml:space="preserve"> 2000, </w:t>
            </w:r>
          </w:p>
          <w:p w14:paraId="6CC078FF" w14:textId="77777777" w:rsidR="00ED42E5" w:rsidRPr="001552FB" w:rsidRDefault="00ED42E5" w:rsidP="00D42FEE">
            <w:pPr>
              <w:tabs>
                <w:tab w:val="num" w:pos="540"/>
                <w:tab w:val="num" w:pos="900"/>
              </w:tabs>
              <w:rPr>
                <w:sz w:val="18"/>
                <w:szCs w:val="18"/>
                <w:lang w:val="ru-RU"/>
              </w:rPr>
            </w:pPr>
            <w:r w:rsidRPr="001552FB">
              <w:rPr>
                <w:sz w:val="18"/>
                <w:szCs w:val="18"/>
                <w:lang w:val="ru-RU"/>
              </w:rPr>
              <w:t xml:space="preserve">Установки умягчения </w:t>
            </w:r>
          </w:p>
          <w:p w14:paraId="2EEEB776" w14:textId="77777777" w:rsidR="00ED42E5" w:rsidRPr="001552FB" w:rsidRDefault="00ED42E5" w:rsidP="00D42FEE">
            <w:pPr>
              <w:tabs>
                <w:tab w:val="num" w:pos="540"/>
                <w:tab w:val="num" w:pos="900"/>
              </w:tabs>
              <w:rPr>
                <w:sz w:val="18"/>
                <w:szCs w:val="18"/>
                <w:lang w:val="ru-RU"/>
              </w:rPr>
            </w:pPr>
            <w:r w:rsidRPr="00ED42E5">
              <w:rPr>
                <w:sz w:val="18"/>
                <w:szCs w:val="18"/>
              </w:rPr>
              <w:t>BWT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Pr="00ED42E5">
              <w:rPr>
                <w:sz w:val="18"/>
                <w:szCs w:val="18"/>
              </w:rPr>
              <w:t>AQA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42E5">
              <w:rPr>
                <w:sz w:val="18"/>
                <w:szCs w:val="18"/>
              </w:rPr>
              <w:t>perla</w:t>
            </w:r>
            <w:proofErr w:type="spellEnd"/>
            <w:r w:rsidRPr="001552FB">
              <w:rPr>
                <w:sz w:val="18"/>
                <w:szCs w:val="18"/>
                <w:lang w:val="ru-RU"/>
              </w:rPr>
              <w:t xml:space="preserve"> 20+</w:t>
            </w:r>
            <w:r w:rsidRPr="00ED42E5">
              <w:rPr>
                <w:sz w:val="18"/>
                <w:szCs w:val="18"/>
              </w:rPr>
              <w:t>SE</w:t>
            </w:r>
            <w:r w:rsidRPr="001552FB">
              <w:rPr>
                <w:sz w:val="18"/>
                <w:szCs w:val="18"/>
                <w:lang w:val="ru-RU"/>
              </w:rPr>
              <w:t>-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834" w14:textId="77777777" w:rsidR="00ED42E5" w:rsidRPr="00ED42E5" w:rsidRDefault="00ED42E5" w:rsidP="00D42FEE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Очистка, промывка солевой емкости и ее составляющи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0AB" w14:textId="77777777" w:rsidR="00ED42E5" w:rsidRPr="00ED42E5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86D" w14:textId="77777777" w:rsidR="00ED42E5" w:rsidRPr="001552FB" w:rsidRDefault="00ED42E5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24D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29C" w14:textId="77777777" w:rsidR="00ED42E5" w:rsidRPr="00ED42E5" w:rsidRDefault="00ED42E5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color w:val="0000FF"/>
                <w:sz w:val="18"/>
                <w:szCs w:val="18"/>
              </w:rPr>
              <w:t>*</w:t>
            </w:r>
          </w:p>
        </w:tc>
      </w:tr>
      <w:tr w:rsidR="00ED42E5" w:rsidRPr="001552FB" w14:paraId="2B81AD21" w14:textId="77777777" w:rsidTr="00ED42E5"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E30" w14:textId="77777777" w:rsidR="00ED42E5" w:rsidRPr="00ED42E5" w:rsidRDefault="00ED42E5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Итого стоимость ТО 4 в год руб. без НДС</w:t>
            </w:r>
          </w:p>
          <w:p w14:paraId="7C56DDA3" w14:textId="77777777" w:rsidR="00ED42E5" w:rsidRPr="00ED42E5" w:rsidRDefault="00ED42E5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</w:p>
        </w:tc>
      </w:tr>
      <w:tr w:rsidR="00ED42E5" w:rsidRPr="001552FB" w14:paraId="39B9F470" w14:textId="77777777" w:rsidTr="00ED42E5"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8A8" w14:textId="77777777" w:rsidR="00ED42E5" w:rsidRPr="00ED42E5" w:rsidRDefault="00ED42E5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Всего общая стоимость в год руб. без НДС</w:t>
            </w:r>
          </w:p>
          <w:p w14:paraId="09165B51" w14:textId="77777777" w:rsidR="00ED42E5" w:rsidRPr="00ED42E5" w:rsidRDefault="00ED42E5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</w:p>
        </w:tc>
      </w:tr>
    </w:tbl>
    <w:p w14:paraId="681CFF3B" w14:textId="08540695" w:rsidR="00056F01" w:rsidRDefault="00056F01" w:rsidP="006B3DCB">
      <w:pPr>
        <w:rPr>
          <w:rFonts w:cs="Arial"/>
          <w:b/>
          <w:bCs/>
          <w:lang w:val="ru-RU"/>
        </w:rPr>
      </w:pPr>
    </w:p>
    <w:p w14:paraId="6E523480" w14:textId="75D032E8" w:rsidR="006A5D87" w:rsidRDefault="006A5D87" w:rsidP="006A5D8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Форма КП для </w:t>
      </w:r>
      <w:r>
        <w:rPr>
          <w:b/>
          <w:bCs/>
          <w:lang w:val="en-US"/>
        </w:rPr>
        <w:t>N</w:t>
      </w:r>
      <w:r>
        <w:rPr>
          <w:b/>
          <w:bCs/>
          <w:lang w:val="ru-RU"/>
        </w:rPr>
        <w:t>12 склад ГСМ:</w:t>
      </w:r>
    </w:p>
    <w:tbl>
      <w:tblPr>
        <w:tblW w:w="95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880"/>
        <w:gridCol w:w="1134"/>
        <w:gridCol w:w="1418"/>
        <w:gridCol w:w="1417"/>
        <w:gridCol w:w="41"/>
      </w:tblGrid>
      <w:tr w:rsidR="006A5D87" w:rsidRPr="001552FB" w14:paraId="32C0A849" w14:textId="77777777" w:rsidTr="00D42FEE">
        <w:trPr>
          <w:gridAfter w:val="1"/>
          <w:wAfter w:w="41" w:type="dxa"/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4F3F" w14:textId="77777777" w:rsidR="006A5D87" w:rsidRPr="00ED42E5" w:rsidRDefault="006A5D87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№</w:t>
            </w:r>
          </w:p>
          <w:p w14:paraId="0BAB043F" w14:textId="77777777" w:rsidR="006A5D87" w:rsidRPr="00ED42E5" w:rsidRDefault="006A5D87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AF24" w14:textId="77777777" w:rsidR="006A5D87" w:rsidRPr="00ED42E5" w:rsidRDefault="006A5D87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 xml:space="preserve">Наименование </w:t>
            </w:r>
            <w:proofErr w:type="spellStart"/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оборудоваения</w:t>
            </w:r>
            <w:proofErr w:type="spellEnd"/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/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D225" w14:textId="77777777" w:rsidR="006A5D87" w:rsidRPr="00ED42E5" w:rsidRDefault="006A5D87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Перечень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5A7" w14:textId="77777777" w:rsidR="006A5D87" w:rsidRPr="00ED42E5" w:rsidRDefault="006A5D87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 xml:space="preserve">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1B0F" w14:textId="77777777" w:rsidR="006A5D87" w:rsidRPr="00ED42E5" w:rsidRDefault="006A5D87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Периодичность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DCD" w14:textId="77777777" w:rsidR="006A5D87" w:rsidRPr="00ED42E5" w:rsidRDefault="006A5D87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Стоимость единичного ТО руб.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C2A9" w14:textId="77777777" w:rsidR="006A5D87" w:rsidRPr="00ED42E5" w:rsidRDefault="006A5D87" w:rsidP="00D42FEE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b/>
                <w:bCs/>
                <w:sz w:val="18"/>
                <w:szCs w:val="18"/>
                <w:lang w:val="ru-RU"/>
              </w:rPr>
              <w:t>Стоимость работ в год руб. без НДС</w:t>
            </w:r>
          </w:p>
        </w:tc>
      </w:tr>
      <w:tr w:rsidR="006A5D87" w:rsidRPr="00ED42E5" w14:paraId="642CF173" w14:textId="77777777" w:rsidTr="00D42FEE">
        <w:trPr>
          <w:trHeight w:val="246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8A9" w14:textId="5A3C53FC" w:rsidR="006A5D87" w:rsidRPr="00ED42E5" w:rsidRDefault="00040E2A" w:rsidP="00D42FEE">
            <w:pPr>
              <w:rPr>
                <w:rFonts w:eastAsia="Arial Unicode MS"/>
                <w:b/>
                <w:bCs/>
                <w:color w:val="2F5496"/>
                <w:sz w:val="18"/>
                <w:szCs w:val="18"/>
                <w:lang w:val="ru-RU"/>
              </w:rPr>
            </w:pPr>
            <w:r>
              <w:rPr>
                <w:rFonts w:eastAsia="Arial Unicode MS"/>
                <w:b/>
                <w:snapToGrid w:val="0"/>
                <w:color w:val="2F5496"/>
                <w:sz w:val="18"/>
                <w:szCs w:val="18"/>
                <w:lang w:val="ru-RU"/>
              </w:rPr>
              <w:t>ТО-1</w:t>
            </w:r>
            <w:r w:rsidR="006A5D87" w:rsidRPr="00ED42E5">
              <w:rPr>
                <w:rFonts w:eastAsia="Arial Unicode MS"/>
                <w:b/>
                <w:snapToGrid w:val="0"/>
                <w:color w:val="2F5496"/>
                <w:sz w:val="18"/>
                <w:szCs w:val="18"/>
                <w:lang w:val="ru-RU"/>
              </w:rPr>
              <w:t xml:space="preserve"> </w:t>
            </w:r>
          </w:p>
        </w:tc>
      </w:tr>
      <w:tr w:rsidR="006A5D87" w:rsidRPr="00ED42E5" w14:paraId="60D4B488" w14:textId="77777777" w:rsidTr="00D42FEE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C29D" w14:textId="77777777" w:rsidR="006A5D87" w:rsidRPr="00ED42E5" w:rsidRDefault="006A5D87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1DA" w14:textId="46188107" w:rsidR="006A5D87" w:rsidRPr="00ED42E5" w:rsidRDefault="00670C68" w:rsidP="00D42FE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становка обратного осмоса </w:t>
            </w:r>
            <w:r w:rsidR="00040E2A" w:rsidRPr="00040E2A">
              <w:rPr>
                <w:sz w:val="18"/>
                <w:szCs w:val="18"/>
                <w:lang w:val="ru-RU"/>
              </w:rPr>
              <w:t>RO25-22/P-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03E" w14:textId="04BCC6E4" w:rsidR="006A5D87" w:rsidRPr="00040E2A" w:rsidRDefault="006A5D87" w:rsidP="00040E2A">
            <w:pPr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>Проведение хим. анализа воды.</w:t>
            </w:r>
            <w:r w:rsidRPr="001552FB">
              <w:rPr>
                <w:sz w:val="18"/>
                <w:szCs w:val="18"/>
                <w:lang w:val="ru-RU"/>
              </w:rPr>
              <w:t xml:space="preserve"> </w:t>
            </w:r>
            <w:r w:rsidR="00040E2A">
              <w:rPr>
                <w:sz w:val="18"/>
                <w:szCs w:val="18"/>
                <w:lang w:val="ru-RU"/>
              </w:rPr>
              <w:t xml:space="preserve">На основании анализа качества воды корректировка клапанов управления автоматической промывки, при необходимости ручной. Определение периодичности и замена фильтрующего материала, на основании качества воды. Техническое обслуживание насосов. Техническое обслуживание контрольно-измерительных приборов и автоматики, </w:t>
            </w:r>
            <w:proofErr w:type="spellStart"/>
            <w:r w:rsidR="00040E2A">
              <w:rPr>
                <w:sz w:val="18"/>
                <w:szCs w:val="18"/>
                <w:lang w:val="ru-RU"/>
              </w:rPr>
              <w:t>каммутационных</w:t>
            </w:r>
            <w:proofErr w:type="spellEnd"/>
            <w:r w:rsidR="00040E2A">
              <w:rPr>
                <w:sz w:val="18"/>
                <w:szCs w:val="18"/>
                <w:lang w:val="ru-RU"/>
              </w:rPr>
              <w:t xml:space="preserve"> устройств, подводящих водопроводов и арматуры на них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F45" w14:textId="25B85F67" w:rsidR="006A5D87" w:rsidRPr="00670C68" w:rsidRDefault="00670C68" w:rsidP="00D42FEE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</w:t>
            </w:r>
            <w:r>
              <w:rPr>
                <w:rFonts w:eastAsia="Arial Unicode MS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E40" w14:textId="4A2467CF" w:rsidR="006A5D87" w:rsidRPr="00ED42E5" w:rsidRDefault="006A5D87" w:rsidP="00040E2A">
            <w:pPr>
              <w:jc w:val="center"/>
              <w:rPr>
                <w:rFonts w:eastAsia="Arial Unicode MS"/>
                <w:sz w:val="18"/>
                <w:szCs w:val="18"/>
                <w:lang w:val="ru-RU"/>
              </w:rPr>
            </w:pPr>
            <w:r w:rsidRPr="00ED42E5">
              <w:rPr>
                <w:rFonts w:eastAsia="Arial Unicode MS"/>
                <w:sz w:val="18"/>
                <w:szCs w:val="18"/>
                <w:lang w:val="ru-RU"/>
              </w:rPr>
              <w:t xml:space="preserve">1 раз в </w:t>
            </w:r>
            <w:r w:rsidR="00040E2A">
              <w:rPr>
                <w:rFonts w:eastAsia="Arial Unicode MS"/>
                <w:sz w:val="18"/>
                <w:szCs w:val="18"/>
                <w:lang w:val="ru-RU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2255" w14:textId="77777777" w:rsidR="006A5D87" w:rsidRPr="00ED42E5" w:rsidRDefault="006A5D87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CBA1" w14:textId="77777777" w:rsidR="006A5D87" w:rsidRPr="00ED42E5" w:rsidRDefault="006A5D87" w:rsidP="00D42FEE">
            <w:pPr>
              <w:jc w:val="center"/>
              <w:rPr>
                <w:color w:val="0000FF"/>
                <w:sz w:val="18"/>
                <w:szCs w:val="18"/>
              </w:rPr>
            </w:pPr>
            <w:r w:rsidRPr="00ED42E5">
              <w:rPr>
                <w:rFonts w:eastAsia="Arial Unicode MS"/>
                <w:b/>
                <w:color w:val="0000FF"/>
                <w:sz w:val="18"/>
                <w:szCs w:val="18"/>
                <w:lang w:val="ru-RU"/>
              </w:rPr>
              <w:t>*</w:t>
            </w:r>
          </w:p>
        </w:tc>
      </w:tr>
      <w:tr w:rsidR="006A5D87" w:rsidRPr="001552FB" w14:paraId="4C241A19" w14:textId="77777777" w:rsidTr="00D42FEE"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E27" w14:textId="00FFE5F7" w:rsidR="006A5D87" w:rsidRPr="00ED42E5" w:rsidRDefault="00040E2A" w:rsidP="00D42FEE">
            <w:pP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</w:pPr>
            <w:r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>Итого стоимость ТО 1</w:t>
            </w:r>
            <w:r w:rsidR="006A5D87" w:rsidRPr="00ED42E5">
              <w:rPr>
                <w:rFonts w:eastAsia="Arial Unicode MS"/>
                <w:b/>
                <w:color w:val="2F5496"/>
                <w:sz w:val="18"/>
                <w:szCs w:val="18"/>
                <w:lang w:val="ru-RU"/>
              </w:rPr>
              <w:t xml:space="preserve"> в год руб. без НДС</w:t>
            </w:r>
          </w:p>
        </w:tc>
      </w:t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tbl>
    <w:p w14:paraId="1798133B" w14:textId="620CE37D" w:rsidR="003D0A9D" w:rsidRDefault="003D0A9D" w:rsidP="00056F01">
      <w:pPr>
        <w:jc w:val="center"/>
        <w:rPr>
          <w:rFonts w:cs="Arial"/>
          <w:bCs/>
          <w:lang w:val="ru-RU"/>
        </w:rPr>
      </w:pPr>
    </w:p>
    <w:sectPr w:rsidR="003D0A9D" w:rsidSect="000172E2">
      <w:headerReference w:type="default" r:id="rId11"/>
      <w:footerReference w:type="default" r:id="rId12"/>
      <w:headerReference w:type="first" r:id="rId13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4D78" w14:textId="77777777" w:rsidR="00D4600A" w:rsidRDefault="00D4600A">
      <w:r>
        <w:separator/>
      </w:r>
    </w:p>
  </w:endnote>
  <w:endnote w:type="continuationSeparator" w:id="0">
    <w:p w14:paraId="1DD03FD7" w14:textId="77777777" w:rsidR="00D4600A" w:rsidRDefault="00D4600A">
      <w:r>
        <w:continuationSeparator/>
      </w:r>
    </w:p>
  </w:endnote>
  <w:endnote w:type="continuationNotice" w:id="1">
    <w:p w14:paraId="504C19EB" w14:textId="77777777" w:rsidR="00D4600A" w:rsidRDefault="00D46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1552FB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21B0DE1C" w:rsidR="007063F0" w:rsidRPr="001552FB" w:rsidRDefault="007063F0" w:rsidP="0009103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="00AE13EF">
            <w:rPr>
              <w:rFonts w:ascii="Verdana" w:eastAsia="DengXian" w:hAnsi="Verdana" w:cs="Arial"/>
              <w:sz w:val="14"/>
              <w:szCs w:val="14"/>
              <w:lang w:val="ru-RU"/>
            </w:rPr>
            <w:t>:</w:t>
          </w:r>
          <w:r w:rsidR="001552FB" w:rsidRPr="001552FB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  <w:r w:rsidR="001552FB">
            <w:rPr>
              <w:rFonts w:ascii="Verdana" w:eastAsia="DengXian" w:hAnsi="Verdana" w:cs="Arial"/>
              <w:sz w:val="14"/>
              <w:szCs w:val="14"/>
              <w:lang w:val="ru-RU"/>
            </w:rPr>
            <w:t>для внутреннего использования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 w:rsidRPr="001552FB">
            <w:rPr>
              <w:rFonts w:ascii="Verdana" w:eastAsia="DengXian" w:hAnsi="Verdana" w:cs="Arial"/>
              <w:lang w:val="ru-RU"/>
            </w:rPr>
            <w:t xml:space="preserve"> </w:t>
          </w:r>
          <w:r>
            <w:rPr>
              <w:rFonts w:ascii="Verdana" w:eastAsia="DengXian" w:hAnsi="Verdana" w:cs="Arial"/>
            </w:rPr>
            <w:t>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</w:t>
          </w:r>
          <w:proofErr w:type="spellStart"/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Шеставина</w:t>
          </w:r>
          <w:proofErr w:type="spellEnd"/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1C8FF43C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1552FB">
            <w:rPr>
              <w:rFonts w:ascii="Verdana" w:eastAsia="DengXian" w:hAnsi="Verdana" w:cs="Arial"/>
              <w:noProof/>
              <w:sz w:val="14"/>
              <w:szCs w:val="14"/>
            </w:rPr>
            <w:t>12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1552FB">
            <w:rPr>
              <w:rFonts w:ascii="Verdana" w:eastAsia="DengXian" w:hAnsi="Verdana" w:cs="Arial"/>
              <w:noProof/>
              <w:sz w:val="14"/>
              <w:szCs w:val="14"/>
            </w:rPr>
            <w:t>12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BA6D" w14:textId="77777777" w:rsidR="00D4600A" w:rsidRDefault="00D4600A">
      <w:r>
        <w:separator/>
      </w:r>
    </w:p>
  </w:footnote>
  <w:footnote w:type="continuationSeparator" w:id="0">
    <w:p w14:paraId="39C101E9" w14:textId="77777777" w:rsidR="00D4600A" w:rsidRDefault="00D4600A">
      <w:r>
        <w:continuationSeparator/>
      </w:r>
    </w:p>
  </w:footnote>
  <w:footnote w:type="continuationNotice" w:id="1">
    <w:p w14:paraId="23FE7014" w14:textId="77777777" w:rsidR="00D4600A" w:rsidRDefault="00D46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Внутренний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конкурс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879"/>
          </w:tblGrid>
          <w:tr w:rsidR="00EB1794" w:rsidRPr="00091034" w14:paraId="71E279F7" w14:textId="77777777" w:rsidTr="000A4EEA">
            <w:trPr>
              <w:jc w:val="right"/>
            </w:trPr>
            <w:tc>
              <w:tcPr>
                <w:tcW w:w="851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79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0A4EEA">
            <w:trPr>
              <w:jc w:val="right"/>
            </w:trPr>
            <w:tc>
              <w:tcPr>
                <w:tcW w:w="851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879" w:type="dxa"/>
              </w:tcPr>
              <w:p w14:paraId="0589B6BF" w14:textId="60B4F473" w:rsidR="00EB1794" w:rsidRPr="00091034" w:rsidRDefault="000A4EEA" w:rsidP="000A4EEA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proofErr w:type="spellStart"/>
                <w:r w:rsidRPr="000A4EEA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Энергомеханический</w:t>
                </w:r>
                <w:proofErr w:type="spellEnd"/>
              </w:p>
              <w:p w14:paraId="0EA366AA" w14:textId="2AE3F062" w:rsidR="00EB1794" w:rsidRPr="00091034" w:rsidRDefault="00EB1794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EB1794" w:rsidRPr="00091034" w14:paraId="522E070A" w14:textId="77777777" w:rsidTr="000A4EEA">
            <w:trPr>
              <w:jc w:val="right"/>
            </w:trPr>
            <w:tc>
              <w:tcPr>
                <w:tcW w:w="851" w:type="dxa"/>
              </w:tcPr>
              <w:p w14:paraId="299E12E7" w14:textId="77777777" w:rsidR="00EB1794" w:rsidRPr="000A4EEA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A4EEA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879" w:type="dxa"/>
              </w:tcPr>
              <w:p w14:paraId="3047EBCE" w14:textId="7ACDA8D4" w:rsidR="00EB1794" w:rsidRPr="000A4EEA" w:rsidRDefault="00EB1794" w:rsidP="00AE13EF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A4EEA">
                  <w:rPr>
                    <w:rFonts w:ascii="Verdana" w:hAnsi="Verdana"/>
                    <w:sz w:val="16"/>
                    <w:szCs w:val="16"/>
                    <w:lang w:val="ru-RU"/>
                  </w:rPr>
                  <w:t>__</w:t>
                </w:r>
                <w:r w:rsidR="00040E2A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07.06</w:t>
                </w:r>
                <w:r w:rsidR="000A4EEA" w:rsidRPr="000A4EEA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.2024</w:t>
                </w:r>
                <w:r w:rsidRPr="000A4EEA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_______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proofErr w:type="spellStart"/>
          <w:r w:rsidRPr="00C8569F">
            <w:rPr>
              <w:sz w:val="16"/>
              <w:szCs w:val="16"/>
            </w:rPr>
            <w:t>Дата</w:t>
          </w:r>
          <w:proofErr w:type="spellEnd"/>
          <w:r w:rsidRPr="00C8569F">
            <w:rPr>
              <w:sz w:val="16"/>
              <w:szCs w:val="16"/>
            </w:rPr>
            <w:t xml:space="preserve">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proofErr w:type="spellStart"/>
          <w:r w:rsidRPr="00C8569F">
            <w:rPr>
              <w:sz w:val="16"/>
              <w:szCs w:val="16"/>
            </w:rPr>
            <w:t>Стр</w:t>
          </w:r>
          <w:proofErr w:type="spellEnd"/>
          <w:r w:rsidRPr="00C8569F">
            <w:rPr>
              <w:sz w:val="16"/>
              <w:szCs w:val="16"/>
            </w:rPr>
            <w:t xml:space="preserve">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</w:t>
          </w:r>
          <w:proofErr w:type="spellStart"/>
          <w:r w:rsidRPr="00C8569F">
            <w:rPr>
              <w:sz w:val="16"/>
              <w:szCs w:val="16"/>
            </w:rPr>
            <w:t>из</w:t>
          </w:r>
          <w:proofErr w:type="spellEnd"/>
          <w:r w:rsidRPr="00C8569F">
            <w:rPr>
              <w:sz w:val="16"/>
              <w:szCs w:val="16"/>
            </w:rPr>
            <w:t xml:space="preserve">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06BF"/>
    <w:multiLevelType w:val="multilevel"/>
    <w:tmpl w:val="E4DA05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5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6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7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555A42"/>
    <w:multiLevelType w:val="hybridMultilevel"/>
    <w:tmpl w:val="82C0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E6D62B4"/>
    <w:multiLevelType w:val="hybridMultilevel"/>
    <w:tmpl w:val="F95285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46"/>
  </w:num>
  <w:num w:numId="4">
    <w:abstractNumId w:val="18"/>
  </w:num>
  <w:num w:numId="5">
    <w:abstractNumId w:val="38"/>
  </w:num>
  <w:num w:numId="6">
    <w:abstractNumId w:val="2"/>
  </w:num>
  <w:num w:numId="7">
    <w:abstractNumId w:val="32"/>
  </w:num>
  <w:num w:numId="8">
    <w:abstractNumId w:val="34"/>
  </w:num>
  <w:num w:numId="9">
    <w:abstractNumId w:val="14"/>
  </w:num>
  <w:num w:numId="10">
    <w:abstractNumId w:val="3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5"/>
  </w:num>
  <w:num w:numId="16">
    <w:abstractNumId w:val="20"/>
  </w:num>
  <w:num w:numId="17">
    <w:abstractNumId w:val="8"/>
  </w:num>
  <w:num w:numId="18">
    <w:abstractNumId w:val="30"/>
  </w:num>
  <w:num w:numId="19">
    <w:abstractNumId w:val="16"/>
  </w:num>
  <w:num w:numId="20">
    <w:abstractNumId w:val="43"/>
  </w:num>
  <w:num w:numId="21">
    <w:abstractNumId w:val="27"/>
  </w:num>
  <w:num w:numId="22">
    <w:abstractNumId w:val="17"/>
  </w:num>
  <w:num w:numId="23">
    <w:abstractNumId w:val="4"/>
  </w:num>
  <w:num w:numId="24">
    <w:abstractNumId w:val="48"/>
  </w:num>
  <w:num w:numId="25">
    <w:abstractNumId w:val="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37"/>
  </w:num>
  <w:num w:numId="30">
    <w:abstractNumId w:val="3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12"/>
  </w:num>
  <w:num w:numId="35">
    <w:abstractNumId w:val="24"/>
  </w:num>
  <w:num w:numId="36">
    <w:abstractNumId w:val="23"/>
  </w:num>
  <w:num w:numId="37">
    <w:abstractNumId w:val="22"/>
  </w:num>
  <w:num w:numId="38">
    <w:abstractNumId w:val="25"/>
  </w:num>
  <w:num w:numId="39">
    <w:abstractNumId w:val="40"/>
  </w:num>
  <w:num w:numId="40">
    <w:abstractNumId w:val="31"/>
  </w:num>
  <w:num w:numId="41">
    <w:abstractNumId w:val="0"/>
  </w:num>
  <w:num w:numId="42">
    <w:abstractNumId w:val="36"/>
  </w:num>
  <w:num w:numId="43">
    <w:abstractNumId w:val="9"/>
  </w:num>
  <w:num w:numId="44">
    <w:abstractNumId w:val="42"/>
  </w:num>
  <w:num w:numId="45">
    <w:abstractNumId w:val="3"/>
  </w:num>
  <w:num w:numId="46">
    <w:abstractNumId w:val="21"/>
  </w:num>
  <w:num w:numId="47">
    <w:abstractNumId w:val="13"/>
  </w:num>
  <w:num w:numId="48">
    <w:abstractNumId w:val="44"/>
  </w:num>
  <w:num w:numId="49">
    <w:abstractNumId w:val="41"/>
  </w:num>
  <w:num w:numId="50">
    <w:abstractNumId w:val="30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6"/>
  </w:num>
  <w:num w:numId="54">
    <w:abstractNumId w:val="15"/>
  </w:num>
  <w:num w:numId="55">
    <w:abstractNumId w:val="45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27248"/>
    <w:rsid w:val="0003202E"/>
    <w:rsid w:val="000331D2"/>
    <w:rsid w:val="00040B91"/>
    <w:rsid w:val="00040E2A"/>
    <w:rsid w:val="0004179A"/>
    <w:rsid w:val="00042879"/>
    <w:rsid w:val="00043D3B"/>
    <w:rsid w:val="00045864"/>
    <w:rsid w:val="0004653A"/>
    <w:rsid w:val="00051F55"/>
    <w:rsid w:val="00054714"/>
    <w:rsid w:val="00054BFC"/>
    <w:rsid w:val="00056F01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4EEA"/>
    <w:rsid w:val="000A6CB8"/>
    <w:rsid w:val="000A6F51"/>
    <w:rsid w:val="000A7A31"/>
    <w:rsid w:val="000B5B65"/>
    <w:rsid w:val="000C73A1"/>
    <w:rsid w:val="000D506F"/>
    <w:rsid w:val="000E2A9F"/>
    <w:rsid w:val="000F0AB3"/>
    <w:rsid w:val="000F5C73"/>
    <w:rsid w:val="00107AF0"/>
    <w:rsid w:val="00125E8F"/>
    <w:rsid w:val="00126391"/>
    <w:rsid w:val="00130983"/>
    <w:rsid w:val="00136E79"/>
    <w:rsid w:val="00150182"/>
    <w:rsid w:val="001520D7"/>
    <w:rsid w:val="001536AA"/>
    <w:rsid w:val="001552FB"/>
    <w:rsid w:val="00157C6D"/>
    <w:rsid w:val="00175D62"/>
    <w:rsid w:val="00191406"/>
    <w:rsid w:val="00196C9E"/>
    <w:rsid w:val="0019719B"/>
    <w:rsid w:val="00197D8E"/>
    <w:rsid w:val="001A39FD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440E"/>
    <w:rsid w:val="00215889"/>
    <w:rsid w:val="00217140"/>
    <w:rsid w:val="00222518"/>
    <w:rsid w:val="00222B7C"/>
    <w:rsid w:val="00223DAB"/>
    <w:rsid w:val="00226433"/>
    <w:rsid w:val="00227373"/>
    <w:rsid w:val="00227BD5"/>
    <w:rsid w:val="00227E76"/>
    <w:rsid w:val="00233806"/>
    <w:rsid w:val="0024443E"/>
    <w:rsid w:val="002520F7"/>
    <w:rsid w:val="0025213A"/>
    <w:rsid w:val="00255BD0"/>
    <w:rsid w:val="00273260"/>
    <w:rsid w:val="0027390F"/>
    <w:rsid w:val="00276932"/>
    <w:rsid w:val="002801D2"/>
    <w:rsid w:val="00280267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65A0"/>
    <w:rsid w:val="002F7797"/>
    <w:rsid w:val="00305C0B"/>
    <w:rsid w:val="00306A3E"/>
    <w:rsid w:val="0030790A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23F2"/>
    <w:rsid w:val="003D32A2"/>
    <w:rsid w:val="003D411F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2534"/>
    <w:rsid w:val="00473D6C"/>
    <w:rsid w:val="00475D28"/>
    <w:rsid w:val="00476176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4F5A"/>
    <w:rsid w:val="004F7C42"/>
    <w:rsid w:val="00503F88"/>
    <w:rsid w:val="00505B6A"/>
    <w:rsid w:val="00507D15"/>
    <w:rsid w:val="00511A36"/>
    <w:rsid w:val="005152D8"/>
    <w:rsid w:val="005161C8"/>
    <w:rsid w:val="005167BE"/>
    <w:rsid w:val="00516EDE"/>
    <w:rsid w:val="005255E6"/>
    <w:rsid w:val="005308C1"/>
    <w:rsid w:val="00532591"/>
    <w:rsid w:val="00533A21"/>
    <w:rsid w:val="005435DD"/>
    <w:rsid w:val="00545F67"/>
    <w:rsid w:val="005642C5"/>
    <w:rsid w:val="0056477D"/>
    <w:rsid w:val="00576313"/>
    <w:rsid w:val="00591446"/>
    <w:rsid w:val="005946BD"/>
    <w:rsid w:val="00595357"/>
    <w:rsid w:val="00596035"/>
    <w:rsid w:val="005A3505"/>
    <w:rsid w:val="005A54D2"/>
    <w:rsid w:val="005A5D7B"/>
    <w:rsid w:val="005A6294"/>
    <w:rsid w:val="005B1F36"/>
    <w:rsid w:val="005B48C6"/>
    <w:rsid w:val="005E28AD"/>
    <w:rsid w:val="005F5310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5963"/>
    <w:rsid w:val="0066653B"/>
    <w:rsid w:val="00670C68"/>
    <w:rsid w:val="006730A3"/>
    <w:rsid w:val="006740F6"/>
    <w:rsid w:val="00677618"/>
    <w:rsid w:val="006840B7"/>
    <w:rsid w:val="00691A3B"/>
    <w:rsid w:val="00691CA8"/>
    <w:rsid w:val="0069796A"/>
    <w:rsid w:val="006A2B8A"/>
    <w:rsid w:val="006A5D87"/>
    <w:rsid w:val="006B3DCB"/>
    <w:rsid w:val="006B550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104A9"/>
    <w:rsid w:val="00722A0A"/>
    <w:rsid w:val="00730841"/>
    <w:rsid w:val="00731328"/>
    <w:rsid w:val="00731BCD"/>
    <w:rsid w:val="00734D69"/>
    <w:rsid w:val="00740042"/>
    <w:rsid w:val="00744284"/>
    <w:rsid w:val="00744543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57C43"/>
    <w:rsid w:val="008604DE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2B7E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6660"/>
    <w:rsid w:val="00A37EE7"/>
    <w:rsid w:val="00A422D7"/>
    <w:rsid w:val="00A42DCC"/>
    <w:rsid w:val="00A434B0"/>
    <w:rsid w:val="00A4367A"/>
    <w:rsid w:val="00A44225"/>
    <w:rsid w:val="00A542DF"/>
    <w:rsid w:val="00A569AC"/>
    <w:rsid w:val="00A57C4D"/>
    <w:rsid w:val="00A6102F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F4C"/>
    <w:rsid w:val="00AC1714"/>
    <w:rsid w:val="00AC4BEB"/>
    <w:rsid w:val="00AD2655"/>
    <w:rsid w:val="00AD7061"/>
    <w:rsid w:val="00AE13EF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47915"/>
    <w:rsid w:val="00B515E5"/>
    <w:rsid w:val="00B57EB3"/>
    <w:rsid w:val="00B61CC8"/>
    <w:rsid w:val="00B66E07"/>
    <w:rsid w:val="00B67DCA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F0EF3"/>
    <w:rsid w:val="00BF3A5D"/>
    <w:rsid w:val="00BF429D"/>
    <w:rsid w:val="00C02466"/>
    <w:rsid w:val="00C124B7"/>
    <w:rsid w:val="00C13275"/>
    <w:rsid w:val="00C13536"/>
    <w:rsid w:val="00C1483D"/>
    <w:rsid w:val="00C16D67"/>
    <w:rsid w:val="00C16D79"/>
    <w:rsid w:val="00C20C3E"/>
    <w:rsid w:val="00C210DB"/>
    <w:rsid w:val="00C212D8"/>
    <w:rsid w:val="00C22B83"/>
    <w:rsid w:val="00C317C5"/>
    <w:rsid w:val="00C34211"/>
    <w:rsid w:val="00C438A1"/>
    <w:rsid w:val="00C46DEA"/>
    <w:rsid w:val="00C501CB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CC5"/>
    <w:rsid w:val="00C90ECA"/>
    <w:rsid w:val="00C9710A"/>
    <w:rsid w:val="00C977DD"/>
    <w:rsid w:val="00CA290E"/>
    <w:rsid w:val="00CA32CC"/>
    <w:rsid w:val="00CB0761"/>
    <w:rsid w:val="00CB1EEC"/>
    <w:rsid w:val="00CB3D61"/>
    <w:rsid w:val="00CB4DBA"/>
    <w:rsid w:val="00CB6DBE"/>
    <w:rsid w:val="00CC2197"/>
    <w:rsid w:val="00CC3B30"/>
    <w:rsid w:val="00CC64B5"/>
    <w:rsid w:val="00CC7046"/>
    <w:rsid w:val="00CD255C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4509"/>
    <w:rsid w:val="00D36DDB"/>
    <w:rsid w:val="00D410C3"/>
    <w:rsid w:val="00D411EC"/>
    <w:rsid w:val="00D44065"/>
    <w:rsid w:val="00D4600A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D0FA7"/>
    <w:rsid w:val="00DD7A2D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3F4D"/>
    <w:rsid w:val="00EC598B"/>
    <w:rsid w:val="00EC5BA8"/>
    <w:rsid w:val="00ED0CFE"/>
    <w:rsid w:val="00ED0F04"/>
    <w:rsid w:val="00ED160B"/>
    <w:rsid w:val="00ED1903"/>
    <w:rsid w:val="00ED3818"/>
    <w:rsid w:val="00ED42E5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277BD"/>
    <w:rsid w:val="00F30362"/>
    <w:rsid w:val="00F37246"/>
    <w:rsid w:val="00F37848"/>
    <w:rsid w:val="00F46186"/>
    <w:rsid w:val="00F55942"/>
    <w:rsid w:val="00F5696E"/>
    <w:rsid w:val="00F64FAA"/>
    <w:rsid w:val="00F81701"/>
    <w:rsid w:val="00F8209C"/>
    <w:rsid w:val="00F92E48"/>
    <w:rsid w:val="00F94140"/>
    <w:rsid w:val="00FA15ED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3471"/>
    <w:rsid w:val="00FD6147"/>
    <w:rsid w:val="00FD6514"/>
    <w:rsid w:val="00FE3116"/>
    <w:rsid w:val="00FF0E0F"/>
    <w:rsid w:val="00FF4F8F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87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1A9E7-0246-4C48-BB2F-203135FA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12</Pages>
  <Words>1608</Words>
  <Characters>10855</Characters>
  <Application>Microsoft Office Word</Application>
  <DocSecurity>0</DocSecurity>
  <Lines>90</Lines>
  <Paragraphs>2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Baranova, Elena</cp:lastModifiedBy>
  <cp:revision>39</cp:revision>
  <cp:lastPrinted>2021-08-23T13:56:00Z</cp:lastPrinted>
  <dcterms:created xsi:type="dcterms:W3CDTF">2023-03-09T13:02:00Z</dcterms:created>
  <dcterms:modified xsi:type="dcterms:W3CDTF">2024-06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